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9A" w:rsidRPr="0001409A" w:rsidRDefault="0001409A" w:rsidP="0001409A">
      <w:pPr>
        <w:keepNext/>
        <w:ind w:left="360"/>
        <w:jc w:val="center"/>
        <w:outlineLvl w:val="4"/>
        <w:rPr>
          <w:b/>
          <w:sz w:val="28"/>
          <w:szCs w:val="28"/>
        </w:rPr>
      </w:pPr>
      <w:r w:rsidRPr="0001409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B91177" wp14:editId="58E00521">
            <wp:simplePos x="0" y="0"/>
            <wp:positionH relativeFrom="page">
              <wp:posOffset>3458820</wp:posOffset>
            </wp:positionH>
            <wp:positionV relativeFrom="page">
              <wp:posOffset>555230</wp:posOffset>
            </wp:positionV>
            <wp:extent cx="721360" cy="727075"/>
            <wp:effectExtent l="1905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E18" w:rsidRDefault="00575E18" w:rsidP="0001409A">
      <w:pPr>
        <w:keepNext/>
        <w:ind w:left="360"/>
        <w:jc w:val="center"/>
        <w:outlineLvl w:val="4"/>
        <w:rPr>
          <w:b/>
          <w:sz w:val="28"/>
          <w:szCs w:val="28"/>
        </w:rPr>
      </w:pPr>
    </w:p>
    <w:p w:rsidR="00575E18" w:rsidRDefault="00575E18" w:rsidP="0001409A">
      <w:pPr>
        <w:keepNext/>
        <w:ind w:left="360"/>
        <w:jc w:val="center"/>
        <w:outlineLvl w:val="4"/>
        <w:rPr>
          <w:b/>
          <w:sz w:val="28"/>
          <w:szCs w:val="28"/>
        </w:rPr>
      </w:pPr>
    </w:p>
    <w:p w:rsidR="0001409A" w:rsidRPr="0001409A" w:rsidRDefault="0001409A" w:rsidP="0001409A">
      <w:pPr>
        <w:keepNext/>
        <w:ind w:left="360"/>
        <w:jc w:val="center"/>
        <w:outlineLvl w:val="4"/>
        <w:rPr>
          <w:b/>
          <w:sz w:val="28"/>
          <w:szCs w:val="28"/>
        </w:rPr>
      </w:pPr>
      <w:r w:rsidRPr="0001409A">
        <w:rPr>
          <w:b/>
          <w:sz w:val="28"/>
          <w:szCs w:val="28"/>
        </w:rPr>
        <w:t>РЕГИОНАЛЬНАЯ ЭНЕРГЕТИЧЕСКАЯ КОМИССИЯ</w:t>
      </w:r>
    </w:p>
    <w:p w:rsidR="0001409A" w:rsidRPr="0001409A" w:rsidRDefault="0001409A" w:rsidP="0001409A">
      <w:pPr>
        <w:keepNext/>
        <w:ind w:left="360"/>
        <w:jc w:val="center"/>
        <w:outlineLvl w:val="4"/>
        <w:rPr>
          <w:b/>
          <w:sz w:val="28"/>
          <w:szCs w:val="28"/>
        </w:rPr>
      </w:pPr>
      <w:r w:rsidRPr="0001409A">
        <w:rPr>
          <w:b/>
          <w:sz w:val="28"/>
          <w:szCs w:val="28"/>
        </w:rPr>
        <w:t>КЕМЕРОВСКОЙ ОБЛАСТИ</w:t>
      </w:r>
    </w:p>
    <w:p w:rsidR="0001409A" w:rsidRPr="0001409A" w:rsidRDefault="0001409A" w:rsidP="0001409A">
      <w:pPr>
        <w:keepNext/>
        <w:ind w:left="360"/>
        <w:jc w:val="center"/>
        <w:outlineLvl w:val="3"/>
        <w:rPr>
          <w:b/>
        </w:rPr>
      </w:pPr>
    </w:p>
    <w:p w:rsidR="0001409A" w:rsidRPr="0001409A" w:rsidRDefault="0001409A" w:rsidP="0001409A">
      <w:pPr>
        <w:keepNext/>
        <w:ind w:left="360"/>
        <w:jc w:val="center"/>
        <w:outlineLvl w:val="3"/>
        <w:rPr>
          <w:sz w:val="28"/>
          <w:szCs w:val="28"/>
        </w:rPr>
      </w:pPr>
      <w:r w:rsidRPr="0001409A">
        <w:rPr>
          <w:sz w:val="28"/>
          <w:szCs w:val="28"/>
        </w:rPr>
        <w:t xml:space="preserve">П О С Т А Н О В Л Е Н И Е   </w:t>
      </w:r>
    </w:p>
    <w:p w:rsidR="0001409A" w:rsidRPr="0001409A" w:rsidRDefault="0001409A" w:rsidP="0001409A">
      <w:pPr>
        <w:ind w:left="360"/>
        <w:jc w:val="center"/>
        <w:rPr>
          <w:sz w:val="28"/>
          <w:szCs w:val="28"/>
          <w:lang w:eastAsia="ru-RU"/>
        </w:rPr>
      </w:pPr>
    </w:p>
    <w:p w:rsidR="0001409A" w:rsidRPr="00F715D3" w:rsidRDefault="0001409A" w:rsidP="0001409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F715D3">
        <w:rPr>
          <w:color w:val="000000" w:themeColor="text1"/>
          <w:sz w:val="28"/>
          <w:szCs w:val="28"/>
          <w:lang w:eastAsia="ru-RU"/>
        </w:rPr>
        <w:t>от «</w:t>
      </w:r>
      <w:r w:rsidR="00915F89">
        <w:rPr>
          <w:color w:val="000000" w:themeColor="text1"/>
          <w:sz w:val="28"/>
          <w:szCs w:val="28"/>
          <w:lang w:eastAsia="ru-RU"/>
        </w:rPr>
        <w:t>26</w:t>
      </w:r>
      <w:r w:rsidRPr="00F715D3">
        <w:rPr>
          <w:color w:val="000000" w:themeColor="text1"/>
          <w:sz w:val="28"/>
          <w:szCs w:val="28"/>
          <w:lang w:eastAsia="ru-RU"/>
        </w:rPr>
        <w:t xml:space="preserve">» </w:t>
      </w:r>
      <w:r w:rsidR="00867474" w:rsidRPr="00F715D3">
        <w:rPr>
          <w:color w:val="000000" w:themeColor="text1"/>
          <w:sz w:val="28"/>
          <w:szCs w:val="28"/>
          <w:lang w:eastAsia="ru-RU"/>
        </w:rPr>
        <w:t>сентября 2017</w:t>
      </w:r>
      <w:r w:rsidRPr="00F715D3">
        <w:rPr>
          <w:color w:val="000000" w:themeColor="text1"/>
          <w:sz w:val="28"/>
          <w:szCs w:val="28"/>
          <w:lang w:eastAsia="ru-RU"/>
        </w:rPr>
        <w:t xml:space="preserve"> г. № </w:t>
      </w:r>
      <w:r w:rsidR="00915F89">
        <w:rPr>
          <w:color w:val="000000" w:themeColor="text1"/>
          <w:sz w:val="28"/>
          <w:szCs w:val="28"/>
          <w:lang w:eastAsia="ru-RU"/>
        </w:rPr>
        <w:t>208</w:t>
      </w:r>
    </w:p>
    <w:p w:rsidR="0001409A" w:rsidRPr="00F715D3" w:rsidRDefault="0001409A" w:rsidP="0001409A">
      <w:pPr>
        <w:ind w:left="360"/>
        <w:jc w:val="center"/>
        <w:rPr>
          <w:color w:val="000000" w:themeColor="text1"/>
          <w:lang w:eastAsia="ru-RU"/>
        </w:rPr>
      </w:pPr>
      <w:r w:rsidRPr="00F715D3">
        <w:rPr>
          <w:color w:val="000000" w:themeColor="text1"/>
          <w:lang w:eastAsia="ru-RU"/>
        </w:rPr>
        <w:t>г. Кемерово</w:t>
      </w:r>
    </w:p>
    <w:p w:rsidR="0001409A" w:rsidRPr="00F715D3" w:rsidRDefault="0001409A" w:rsidP="00120B2F">
      <w:pPr>
        <w:tabs>
          <w:tab w:val="left" w:pos="1418"/>
          <w:tab w:val="center" w:pos="4858"/>
        </w:tabs>
        <w:ind w:left="360"/>
        <w:jc w:val="center"/>
        <w:rPr>
          <w:color w:val="000000" w:themeColor="text1"/>
          <w:sz w:val="28"/>
          <w:szCs w:val="28"/>
        </w:rPr>
      </w:pPr>
    </w:p>
    <w:p w:rsidR="0001409A" w:rsidRPr="00F715D3" w:rsidRDefault="0001409A" w:rsidP="00120B2F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F47531" w:rsidRPr="00F715D3" w:rsidRDefault="0001409A" w:rsidP="006429B2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715D3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17.11.2015 № 458 </w:t>
      </w:r>
      <w:r w:rsidR="006429B2" w:rsidRPr="00F715D3">
        <w:rPr>
          <w:b/>
          <w:bCs/>
          <w:color w:val="000000" w:themeColor="text1"/>
          <w:kern w:val="32"/>
          <w:sz w:val="28"/>
          <w:szCs w:val="28"/>
        </w:rPr>
        <w:t xml:space="preserve">           </w:t>
      </w:r>
      <w:r w:rsidRPr="00F715D3">
        <w:rPr>
          <w:b/>
          <w:bCs/>
          <w:color w:val="000000" w:themeColor="text1"/>
          <w:kern w:val="32"/>
          <w:sz w:val="28"/>
          <w:szCs w:val="28"/>
        </w:rPr>
        <w:t xml:space="preserve">«Об утверждении производственной программы в сфере холодного водоснабжения технической водой и об установлении тарифов </w:t>
      </w:r>
      <w:r w:rsidR="00AF143B" w:rsidRPr="00F715D3">
        <w:rPr>
          <w:b/>
          <w:bCs/>
          <w:color w:val="000000" w:themeColor="text1"/>
          <w:kern w:val="32"/>
          <w:sz w:val="28"/>
          <w:szCs w:val="28"/>
        </w:rPr>
        <w:t xml:space="preserve">          </w:t>
      </w:r>
      <w:r w:rsidRPr="00F715D3">
        <w:rPr>
          <w:b/>
          <w:bCs/>
          <w:color w:val="000000" w:themeColor="text1"/>
          <w:kern w:val="32"/>
          <w:sz w:val="28"/>
          <w:szCs w:val="28"/>
        </w:rPr>
        <w:t xml:space="preserve">на </w:t>
      </w:r>
      <w:r w:rsidR="006429B2" w:rsidRPr="00F715D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F715D3">
        <w:rPr>
          <w:b/>
          <w:bCs/>
          <w:color w:val="000000" w:themeColor="text1"/>
          <w:kern w:val="32"/>
          <w:sz w:val="28"/>
          <w:szCs w:val="28"/>
        </w:rPr>
        <w:t xml:space="preserve">техническую воду </w:t>
      </w:r>
      <w:r w:rsidRPr="00F715D3">
        <w:rPr>
          <w:b/>
          <w:color w:val="000000" w:themeColor="text1"/>
          <w:sz w:val="28"/>
          <w:szCs w:val="28"/>
        </w:rPr>
        <w:t xml:space="preserve">АО «Кузнецкие ферросплавы» (обособленное структурное подразделение «Юргинский ферросплавный завод», </w:t>
      </w:r>
      <w:r w:rsidR="00120B2F" w:rsidRPr="00F715D3">
        <w:rPr>
          <w:b/>
          <w:color w:val="000000" w:themeColor="text1"/>
          <w:sz w:val="28"/>
          <w:szCs w:val="28"/>
        </w:rPr>
        <w:t xml:space="preserve"> </w:t>
      </w:r>
      <w:r w:rsidR="006429B2" w:rsidRPr="00F715D3">
        <w:rPr>
          <w:b/>
          <w:color w:val="000000" w:themeColor="text1"/>
          <w:sz w:val="28"/>
          <w:szCs w:val="28"/>
        </w:rPr>
        <w:t xml:space="preserve">                   </w:t>
      </w:r>
      <w:r w:rsidRPr="00F715D3">
        <w:rPr>
          <w:b/>
          <w:color w:val="000000" w:themeColor="text1"/>
          <w:sz w:val="28"/>
          <w:szCs w:val="28"/>
        </w:rPr>
        <w:t>г. Юрга)</w:t>
      </w:r>
      <w:r w:rsidR="00F47531" w:rsidRPr="00F715D3">
        <w:rPr>
          <w:b/>
          <w:color w:val="000000" w:themeColor="text1"/>
          <w:sz w:val="28"/>
          <w:szCs w:val="28"/>
        </w:rPr>
        <w:t>»</w:t>
      </w:r>
      <w:r w:rsidR="00120B2F" w:rsidRPr="00F715D3">
        <w:rPr>
          <w:b/>
          <w:color w:val="000000" w:themeColor="text1"/>
          <w:sz w:val="28"/>
          <w:szCs w:val="28"/>
        </w:rPr>
        <w:t xml:space="preserve"> </w:t>
      </w:r>
      <w:r w:rsidR="00F47531" w:rsidRPr="00F715D3">
        <w:rPr>
          <w:b/>
          <w:color w:val="000000" w:themeColor="text1"/>
          <w:sz w:val="28"/>
          <w:szCs w:val="28"/>
        </w:rPr>
        <w:t>в части 201</w:t>
      </w:r>
      <w:r w:rsidR="00867474" w:rsidRPr="00F715D3">
        <w:rPr>
          <w:b/>
          <w:color w:val="000000" w:themeColor="text1"/>
          <w:sz w:val="28"/>
          <w:szCs w:val="28"/>
        </w:rPr>
        <w:t>8</w:t>
      </w:r>
      <w:r w:rsidR="00F47531" w:rsidRPr="00F715D3">
        <w:rPr>
          <w:b/>
          <w:color w:val="000000" w:themeColor="text1"/>
          <w:sz w:val="28"/>
          <w:szCs w:val="28"/>
        </w:rPr>
        <w:t xml:space="preserve"> года</w:t>
      </w:r>
    </w:p>
    <w:p w:rsidR="0001409A" w:rsidRPr="0001409A" w:rsidRDefault="0001409A" w:rsidP="006429B2">
      <w:pPr>
        <w:ind w:firstLine="709"/>
        <w:jc w:val="center"/>
        <w:rPr>
          <w:bCs/>
          <w:color w:val="000000" w:themeColor="text1"/>
          <w:kern w:val="32"/>
          <w:sz w:val="28"/>
          <w:szCs w:val="28"/>
        </w:rPr>
      </w:pPr>
    </w:p>
    <w:p w:rsidR="0001409A" w:rsidRPr="0001409A" w:rsidRDefault="0001409A" w:rsidP="0001409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01409A" w:rsidRPr="0001409A" w:rsidRDefault="0001409A" w:rsidP="0001409A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1409A">
        <w:rPr>
          <w:bCs/>
          <w:color w:val="000000" w:themeColor="text1"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т а н о в л я е т:</w:t>
      </w:r>
    </w:p>
    <w:p w:rsidR="00400A1A" w:rsidRDefault="0001409A" w:rsidP="00400A1A">
      <w:pPr>
        <w:ind w:right="-2" w:firstLine="709"/>
        <w:jc w:val="both"/>
        <w:rPr>
          <w:sz w:val="28"/>
          <w:szCs w:val="28"/>
        </w:rPr>
      </w:pPr>
      <w:r w:rsidRPr="0001409A">
        <w:rPr>
          <w:bCs/>
          <w:color w:val="000000" w:themeColor="text1"/>
          <w:kern w:val="32"/>
          <w:sz w:val="28"/>
          <w:szCs w:val="28"/>
        </w:rPr>
        <w:t>1. Внести изменения в приложения № 1, 2</w:t>
      </w:r>
      <w:r w:rsidR="00575E18">
        <w:rPr>
          <w:bCs/>
          <w:color w:val="000000" w:themeColor="text1"/>
          <w:kern w:val="32"/>
          <w:sz w:val="28"/>
          <w:szCs w:val="28"/>
        </w:rPr>
        <w:t xml:space="preserve"> к</w:t>
      </w:r>
      <w:r w:rsidRPr="0001409A">
        <w:rPr>
          <w:bCs/>
          <w:color w:val="000000" w:themeColor="text1"/>
          <w:kern w:val="32"/>
          <w:sz w:val="28"/>
          <w:szCs w:val="28"/>
        </w:rPr>
        <w:t xml:space="preserve"> постановлени</w:t>
      </w:r>
      <w:r w:rsidR="00575E18">
        <w:rPr>
          <w:bCs/>
          <w:color w:val="000000" w:themeColor="text1"/>
          <w:kern w:val="32"/>
          <w:sz w:val="28"/>
          <w:szCs w:val="28"/>
        </w:rPr>
        <w:t>ю</w:t>
      </w:r>
      <w:r w:rsidRPr="0001409A">
        <w:rPr>
          <w:bCs/>
          <w:color w:val="000000" w:themeColor="text1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F143B">
        <w:rPr>
          <w:bCs/>
          <w:color w:val="000000" w:themeColor="text1"/>
          <w:kern w:val="32"/>
          <w:sz w:val="28"/>
          <w:szCs w:val="28"/>
        </w:rPr>
        <w:t xml:space="preserve">                        </w:t>
      </w:r>
      <w:r w:rsidRPr="0001409A">
        <w:rPr>
          <w:bCs/>
          <w:color w:val="000000" w:themeColor="text1"/>
          <w:kern w:val="32"/>
          <w:sz w:val="28"/>
          <w:szCs w:val="28"/>
        </w:rPr>
        <w:t xml:space="preserve">от </w:t>
      </w:r>
      <w:r w:rsidRPr="0026799E">
        <w:rPr>
          <w:bCs/>
          <w:color w:val="000000" w:themeColor="text1"/>
          <w:kern w:val="32"/>
          <w:sz w:val="28"/>
          <w:szCs w:val="28"/>
        </w:rPr>
        <w:t>1</w:t>
      </w:r>
      <w:r w:rsidRPr="0001409A">
        <w:rPr>
          <w:bCs/>
          <w:color w:val="000000" w:themeColor="text1"/>
          <w:kern w:val="32"/>
          <w:sz w:val="28"/>
          <w:szCs w:val="28"/>
        </w:rPr>
        <w:t xml:space="preserve">7.11.2015 № </w:t>
      </w:r>
      <w:r w:rsidRPr="0026799E">
        <w:rPr>
          <w:bCs/>
          <w:color w:val="000000" w:themeColor="text1"/>
          <w:kern w:val="32"/>
          <w:sz w:val="28"/>
          <w:szCs w:val="28"/>
        </w:rPr>
        <w:t>458</w:t>
      </w:r>
      <w:r w:rsidRPr="0001409A">
        <w:rPr>
          <w:bCs/>
          <w:color w:val="000000" w:themeColor="text1"/>
          <w:kern w:val="32"/>
          <w:sz w:val="28"/>
          <w:szCs w:val="28"/>
        </w:rPr>
        <w:t xml:space="preserve"> «Об утверждении производственной программы </w:t>
      </w:r>
      <w:r w:rsidR="00AF143B">
        <w:rPr>
          <w:bCs/>
          <w:color w:val="000000" w:themeColor="text1"/>
          <w:kern w:val="32"/>
          <w:sz w:val="28"/>
          <w:szCs w:val="28"/>
        </w:rPr>
        <w:t xml:space="preserve">               </w:t>
      </w:r>
      <w:r w:rsidRPr="0001409A">
        <w:rPr>
          <w:bCs/>
          <w:color w:val="000000" w:themeColor="text1"/>
          <w:kern w:val="32"/>
          <w:sz w:val="28"/>
          <w:szCs w:val="28"/>
        </w:rPr>
        <w:t xml:space="preserve">в сфере холодного водоснабжения </w:t>
      </w:r>
      <w:r w:rsidRPr="0026799E">
        <w:rPr>
          <w:bCs/>
          <w:color w:val="000000" w:themeColor="text1"/>
          <w:kern w:val="32"/>
          <w:sz w:val="28"/>
          <w:szCs w:val="28"/>
        </w:rPr>
        <w:t xml:space="preserve">технической водой </w:t>
      </w:r>
      <w:r w:rsidRPr="0001409A">
        <w:rPr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7E0F05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01409A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Pr="0026799E">
        <w:rPr>
          <w:bCs/>
          <w:color w:val="000000" w:themeColor="text1"/>
          <w:kern w:val="32"/>
          <w:sz w:val="28"/>
          <w:szCs w:val="28"/>
        </w:rPr>
        <w:t>техническую воду</w:t>
      </w:r>
      <w:r w:rsidRPr="0001409A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01409A">
        <w:rPr>
          <w:color w:val="000000" w:themeColor="text1"/>
          <w:sz w:val="28"/>
          <w:szCs w:val="28"/>
        </w:rPr>
        <w:t>АО «</w:t>
      </w:r>
      <w:r w:rsidRPr="0026799E">
        <w:rPr>
          <w:color w:val="000000" w:themeColor="text1"/>
          <w:sz w:val="28"/>
          <w:szCs w:val="28"/>
        </w:rPr>
        <w:t>Кузнецкие ферросплавы» (обособленное структурное подразделение «Юргинский ферросплавный завод», г. Юрга)</w:t>
      </w:r>
      <w:r w:rsidR="008E1E10">
        <w:rPr>
          <w:color w:val="000000" w:themeColor="text1"/>
          <w:sz w:val="28"/>
          <w:szCs w:val="28"/>
        </w:rPr>
        <w:t>»</w:t>
      </w:r>
      <w:r w:rsidR="00A32096">
        <w:rPr>
          <w:color w:val="000000" w:themeColor="text1"/>
          <w:sz w:val="28"/>
          <w:szCs w:val="28"/>
        </w:rPr>
        <w:t xml:space="preserve"> </w:t>
      </w:r>
      <w:r w:rsidR="00120B2F">
        <w:rPr>
          <w:color w:val="000000" w:themeColor="text1"/>
          <w:sz w:val="28"/>
          <w:szCs w:val="28"/>
        </w:rPr>
        <w:t>(</w:t>
      </w:r>
      <w:r w:rsidR="00A32096">
        <w:rPr>
          <w:color w:val="000000" w:themeColor="text1"/>
          <w:sz w:val="28"/>
          <w:szCs w:val="28"/>
        </w:rPr>
        <w:t>в редакции</w:t>
      </w:r>
      <w:r w:rsidR="00A32096" w:rsidRPr="00A32096">
        <w:rPr>
          <w:color w:val="000000" w:themeColor="text1"/>
          <w:sz w:val="28"/>
          <w:szCs w:val="28"/>
        </w:rPr>
        <w:t xml:space="preserve"> постановлени</w:t>
      </w:r>
      <w:r w:rsidR="005A719D">
        <w:rPr>
          <w:color w:val="000000" w:themeColor="text1"/>
          <w:sz w:val="28"/>
          <w:szCs w:val="28"/>
        </w:rPr>
        <w:t>й</w:t>
      </w:r>
      <w:r w:rsidR="00A32096" w:rsidRPr="00A32096">
        <w:rPr>
          <w:color w:val="000000" w:themeColor="text1"/>
          <w:sz w:val="28"/>
          <w:szCs w:val="28"/>
        </w:rPr>
        <w:t xml:space="preserve"> региональной энергетической комиссии Кемеровской области</w:t>
      </w:r>
      <w:r w:rsidR="00A32096">
        <w:rPr>
          <w:color w:val="000000" w:themeColor="text1"/>
          <w:sz w:val="28"/>
          <w:szCs w:val="28"/>
        </w:rPr>
        <w:t xml:space="preserve"> </w:t>
      </w:r>
      <w:r w:rsidR="005A719D">
        <w:rPr>
          <w:color w:val="000000" w:themeColor="text1"/>
          <w:sz w:val="28"/>
          <w:szCs w:val="28"/>
        </w:rPr>
        <w:t>от 29.07.2016 №</w:t>
      </w:r>
      <w:r w:rsidR="00B055BA">
        <w:rPr>
          <w:color w:val="000000" w:themeColor="text1"/>
          <w:sz w:val="28"/>
          <w:szCs w:val="28"/>
        </w:rPr>
        <w:t xml:space="preserve"> </w:t>
      </w:r>
      <w:r w:rsidR="005A719D">
        <w:rPr>
          <w:color w:val="000000" w:themeColor="text1"/>
          <w:sz w:val="28"/>
          <w:szCs w:val="28"/>
        </w:rPr>
        <w:t xml:space="preserve">111,              </w:t>
      </w:r>
      <w:r w:rsidR="00A32096">
        <w:rPr>
          <w:color w:val="000000" w:themeColor="text1"/>
          <w:sz w:val="28"/>
          <w:szCs w:val="28"/>
        </w:rPr>
        <w:t xml:space="preserve">от </w:t>
      </w:r>
      <w:r w:rsidR="00704359">
        <w:rPr>
          <w:color w:val="000000" w:themeColor="text1"/>
          <w:sz w:val="28"/>
          <w:szCs w:val="28"/>
        </w:rPr>
        <w:t>18.10</w:t>
      </w:r>
      <w:r w:rsidR="00A32096">
        <w:rPr>
          <w:color w:val="000000" w:themeColor="text1"/>
          <w:sz w:val="28"/>
          <w:szCs w:val="28"/>
        </w:rPr>
        <w:t>.2016 № 1</w:t>
      </w:r>
      <w:r w:rsidR="00704359">
        <w:rPr>
          <w:color w:val="000000" w:themeColor="text1"/>
          <w:sz w:val="28"/>
          <w:szCs w:val="28"/>
        </w:rPr>
        <w:t>7</w:t>
      </w:r>
      <w:r w:rsidR="00A32096">
        <w:rPr>
          <w:color w:val="000000" w:themeColor="text1"/>
          <w:sz w:val="28"/>
          <w:szCs w:val="28"/>
        </w:rPr>
        <w:t>1)</w:t>
      </w:r>
      <w:r w:rsidR="00575E18">
        <w:rPr>
          <w:color w:val="000000" w:themeColor="text1"/>
          <w:sz w:val="28"/>
          <w:szCs w:val="28"/>
        </w:rPr>
        <w:t>,</w:t>
      </w:r>
      <w:r w:rsidRPr="0001409A">
        <w:rPr>
          <w:color w:val="000000" w:themeColor="text1"/>
          <w:sz w:val="28"/>
          <w:szCs w:val="28"/>
        </w:rPr>
        <w:t xml:space="preserve"> </w:t>
      </w:r>
      <w:r w:rsidR="00400A1A" w:rsidRPr="00F72F77">
        <w:rPr>
          <w:sz w:val="28"/>
          <w:szCs w:val="28"/>
        </w:rPr>
        <w:t xml:space="preserve">изложив </w:t>
      </w:r>
      <w:r w:rsidR="00400A1A" w:rsidRPr="008E32E1">
        <w:rPr>
          <w:color w:val="000000" w:themeColor="text1"/>
          <w:sz w:val="28"/>
          <w:szCs w:val="28"/>
        </w:rPr>
        <w:t>их в новой редакции согласно приложени</w:t>
      </w:r>
      <w:r w:rsidR="00400A1A">
        <w:rPr>
          <w:color w:val="000000" w:themeColor="text1"/>
          <w:sz w:val="28"/>
          <w:szCs w:val="28"/>
        </w:rPr>
        <w:t>ю,</w:t>
      </w:r>
      <w:r w:rsidR="00400A1A" w:rsidRPr="008E32E1">
        <w:rPr>
          <w:color w:val="000000" w:themeColor="text1"/>
          <w:sz w:val="28"/>
          <w:szCs w:val="28"/>
        </w:rPr>
        <w:t xml:space="preserve"> к настоящему </w:t>
      </w:r>
      <w:r w:rsidR="00400A1A">
        <w:rPr>
          <w:sz w:val="28"/>
          <w:szCs w:val="28"/>
        </w:rPr>
        <w:t>постановлению.</w:t>
      </w:r>
    </w:p>
    <w:p w:rsidR="0001409A" w:rsidRPr="0001409A" w:rsidRDefault="0001409A" w:rsidP="0001409A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1409A">
        <w:rPr>
          <w:bCs/>
          <w:color w:val="000000" w:themeColor="text1"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01409A" w:rsidRPr="0001409A" w:rsidRDefault="0001409A" w:rsidP="0001409A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1409A">
        <w:rPr>
          <w:bCs/>
          <w:color w:val="000000" w:themeColor="text1"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1409A" w:rsidRPr="0001409A" w:rsidRDefault="0001409A" w:rsidP="0001409A">
      <w:pPr>
        <w:jc w:val="both"/>
        <w:rPr>
          <w:bCs/>
          <w:kern w:val="32"/>
          <w:sz w:val="28"/>
          <w:szCs w:val="28"/>
        </w:rPr>
      </w:pPr>
    </w:p>
    <w:p w:rsidR="0001409A" w:rsidRPr="0001409A" w:rsidRDefault="0001409A" w:rsidP="0001409A">
      <w:pPr>
        <w:jc w:val="both"/>
        <w:rPr>
          <w:bCs/>
          <w:kern w:val="32"/>
          <w:sz w:val="28"/>
          <w:szCs w:val="28"/>
        </w:rPr>
      </w:pPr>
    </w:p>
    <w:p w:rsidR="0001409A" w:rsidRPr="0001409A" w:rsidRDefault="0001409A" w:rsidP="0001409A">
      <w:pPr>
        <w:jc w:val="both"/>
        <w:rPr>
          <w:bCs/>
          <w:kern w:val="32"/>
          <w:sz w:val="28"/>
          <w:szCs w:val="28"/>
        </w:rPr>
      </w:pPr>
    </w:p>
    <w:p w:rsidR="0001409A" w:rsidRPr="0001409A" w:rsidRDefault="0001409A" w:rsidP="0001409A">
      <w:pPr>
        <w:ind w:firstLine="709"/>
        <w:jc w:val="both"/>
        <w:rPr>
          <w:sz w:val="28"/>
          <w:szCs w:val="28"/>
        </w:rPr>
      </w:pPr>
      <w:r w:rsidRPr="0001409A">
        <w:rPr>
          <w:sz w:val="28"/>
          <w:szCs w:val="28"/>
        </w:rPr>
        <w:t xml:space="preserve">       Председатель региональной  </w:t>
      </w:r>
    </w:p>
    <w:p w:rsidR="0001409A" w:rsidRPr="0001409A" w:rsidRDefault="0001409A" w:rsidP="0001409A">
      <w:pPr>
        <w:jc w:val="both"/>
        <w:rPr>
          <w:sz w:val="28"/>
          <w:szCs w:val="28"/>
          <w:lang w:eastAsia="ru-RU"/>
        </w:rPr>
      </w:pPr>
      <w:r w:rsidRPr="0001409A">
        <w:rPr>
          <w:sz w:val="28"/>
          <w:szCs w:val="28"/>
        </w:rPr>
        <w:t>энергетической комиссии Кемеровской области                       Д.В. Малюта</w:t>
      </w:r>
    </w:p>
    <w:p w:rsidR="00366A3D" w:rsidRPr="00F715D3" w:rsidRDefault="00366A3D" w:rsidP="00366A3D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617682">
        <w:rPr>
          <w:sz w:val="28"/>
          <w:szCs w:val="28"/>
          <w:lang w:eastAsia="ru-RU"/>
        </w:rPr>
        <w:lastRenderedPageBreak/>
        <w:t xml:space="preserve">Приложение </w:t>
      </w:r>
      <w:r w:rsidRPr="00617682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7682">
        <w:rPr>
          <w:sz w:val="28"/>
          <w:szCs w:val="28"/>
          <w:lang w:eastAsia="ru-RU"/>
        </w:rPr>
        <w:br/>
      </w:r>
      <w:r w:rsidRPr="00F715D3">
        <w:rPr>
          <w:color w:val="000000" w:themeColor="text1"/>
          <w:sz w:val="28"/>
          <w:szCs w:val="28"/>
          <w:lang w:eastAsia="ru-RU"/>
        </w:rPr>
        <w:t>от «</w:t>
      </w:r>
      <w:r w:rsidR="00915F89">
        <w:rPr>
          <w:color w:val="000000" w:themeColor="text1"/>
          <w:sz w:val="28"/>
          <w:szCs w:val="28"/>
          <w:lang w:eastAsia="ru-RU"/>
        </w:rPr>
        <w:t>26</w:t>
      </w:r>
      <w:r w:rsidRPr="00F715D3">
        <w:rPr>
          <w:color w:val="000000" w:themeColor="text1"/>
          <w:sz w:val="28"/>
          <w:szCs w:val="28"/>
          <w:lang w:eastAsia="ru-RU"/>
        </w:rPr>
        <w:t xml:space="preserve">» </w:t>
      </w:r>
      <w:r w:rsidR="00867474" w:rsidRPr="00F715D3">
        <w:rPr>
          <w:color w:val="000000" w:themeColor="text1"/>
          <w:sz w:val="28"/>
          <w:szCs w:val="28"/>
          <w:lang w:eastAsia="ru-RU"/>
        </w:rPr>
        <w:t>сентября</w:t>
      </w:r>
      <w:r w:rsidRPr="00F715D3">
        <w:rPr>
          <w:color w:val="000000" w:themeColor="text1"/>
          <w:sz w:val="28"/>
          <w:szCs w:val="28"/>
          <w:lang w:eastAsia="ru-RU"/>
        </w:rPr>
        <w:t xml:space="preserve"> 201</w:t>
      </w:r>
      <w:r w:rsidR="00867474" w:rsidRPr="00F715D3">
        <w:rPr>
          <w:color w:val="000000" w:themeColor="text1"/>
          <w:sz w:val="28"/>
          <w:szCs w:val="28"/>
          <w:lang w:eastAsia="ru-RU"/>
        </w:rPr>
        <w:t>7</w:t>
      </w:r>
      <w:r w:rsidRPr="00F715D3">
        <w:rPr>
          <w:color w:val="000000" w:themeColor="text1"/>
          <w:sz w:val="28"/>
          <w:szCs w:val="28"/>
          <w:lang w:eastAsia="ru-RU"/>
        </w:rPr>
        <w:t xml:space="preserve"> г. № </w:t>
      </w:r>
      <w:r w:rsidR="00915F89">
        <w:rPr>
          <w:color w:val="000000" w:themeColor="text1"/>
          <w:sz w:val="28"/>
          <w:szCs w:val="28"/>
          <w:lang w:eastAsia="ru-RU"/>
        </w:rPr>
        <w:t>208</w:t>
      </w:r>
      <w:bookmarkStart w:id="0" w:name="_GoBack"/>
      <w:bookmarkEnd w:id="0"/>
    </w:p>
    <w:p w:rsidR="00366A3D" w:rsidRPr="00617682" w:rsidRDefault="00366A3D" w:rsidP="00366A3D">
      <w:pPr>
        <w:tabs>
          <w:tab w:val="left" w:pos="0"/>
          <w:tab w:val="left" w:pos="3052"/>
        </w:tabs>
        <w:ind w:left="3544"/>
      </w:pPr>
      <w:r w:rsidRPr="00617682">
        <w:tab/>
      </w:r>
    </w:p>
    <w:p w:rsidR="00366A3D" w:rsidRPr="007C52A9" w:rsidRDefault="00366A3D" w:rsidP="00366A3D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617682">
        <w:rPr>
          <w:sz w:val="28"/>
          <w:szCs w:val="28"/>
          <w:lang w:eastAsia="ru-RU"/>
        </w:rPr>
        <w:t>«Приложение № 1</w:t>
      </w:r>
      <w:r w:rsidRPr="00617682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17682">
        <w:rPr>
          <w:sz w:val="28"/>
          <w:szCs w:val="28"/>
          <w:lang w:eastAsia="ru-RU"/>
        </w:rPr>
        <w:br/>
        <w:t>от «17» ноября 2015 г. № 45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CC39F1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CC39F1">
        <w:rPr>
          <w:color w:val="000000" w:themeColor="text1"/>
        </w:rPr>
        <w:tab/>
      </w:r>
    </w:p>
    <w:p w:rsidR="00524BCA" w:rsidRPr="00CC39F1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CC39F1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CC39F1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1155A6" w:rsidRPr="00CC39F1" w:rsidRDefault="001155A6" w:rsidP="001155A6">
      <w:pPr>
        <w:jc w:val="center"/>
        <w:rPr>
          <w:b/>
          <w:color w:val="000000" w:themeColor="text1"/>
          <w:sz w:val="28"/>
          <w:szCs w:val="28"/>
        </w:rPr>
      </w:pPr>
      <w:r w:rsidRPr="00CC39F1">
        <w:rPr>
          <w:b/>
          <w:color w:val="000000" w:themeColor="text1"/>
          <w:sz w:val="28"/>
          <w:szCs w:val="28"/>
        </w:rPr>
        <w:t>АО «Кузнецкие ферросплавы» (обособленное структурное подразделение «Юргинский ферросплавный завод», г. Юрга)</w:t>
      </w:r>
    </w:p>
    <w:p w:rsidR="001155A6" w:rsidRPr="00CC39F1" w:rsidRDefault="001155A6" w:rsidP="001155A6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CC39F1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CC39F1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 технической водой </w:t>
      </w:r>
    </w:p>
    <w:p w:rsidR="00524BCA" w:rsidRPr="00CC39F1" w:rsidRDefault="00524BCA" w:rsidP="001155A6">
      <w:pPr>
        <w:tabs>
          <w:tab w:val="left" w:pos="3052"/>
        </w:tabs>
        <w:jc w:val="center"/>
        <w:rPr>
          <w:b/>
          <w:color w:val="000000" w:themeColor="text1"/>
        </w:rPr>
      </w:pPr>
      <w:r w:rsidRPr="00CC39F1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C903B3" w:rsidRPr="00CC39F1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CC39F1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C903B3" w:rsidRPr="00CC39F1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CC39F1" w:rsidRDefault="00524BCA" w:rsidP="00524BCA">
      <w:pPr>
        <w:rPr>
          <w:b/>
          <w:color w:val="000000" w:themeColor="text1"/>
        </w:rPr>
      </w:pPr>
    </w:p>
    <w:p w:rsidR="00524BCA" w:rsidRPr="00CC39F1" w:rsidRDefault="00524BCA" w:rsidP="00524BCA">
      <w:pPr>
        <w:rPr>
          <w:color w:val="000000" w:themeColor="text1"/>
        </w:rPr>
      </w:pPr>
    </w:p>
    <w:p w:rsidR="00C903B3" w:rsidRPr="00CC39F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CC39F1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CC39F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155A6" w:rsidRPr="00CC39F1" w:rsidTr="00C903B3">
        <w:trPr>
          <w:trHeight w:val="1221"/>
        </w:trPr>
        <w:tc>
          <w:tcPr>
            <w:tcW w:w="5103" w:type="dxa"/>
            <w:vAlign w:val="center"/>
          </w:tcPr>
          <w:p w:rsidR="001155A6" w:rsidRPr="00CC39F1" w:rsidRDefault="001155A6" w:rsidP="001155A6">
            <w:pPr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1155A6" w:rsidRPr="00CC39F1" w:rsidRDefault="001155A6" w:rsidP="001155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АО «Кузнецкие ферросплавы» обособленное структурное подразделение «Юргинский ферросплавный завод»</w:t>
            </w:r>
          </w:p>
        </w:tc>
      </w:tr>
      <w:tr w:rsidR="001155A6" w:rsidRPr="00CC39F1" w:rsidTr="00C903B3">
        <w:trPr>
          <w:trHeight w:val="1109"/>
        </w:trPr>
        <w:tc>
          <w:tcPr>
            <w:tcW w:w="5103" w:type="dxa"/>
            <w:vAlign w:val="center"/>
          </w:tcPr>
          <w:p w:rsidR="001155A6" w:rsidRPr="00CC39F1" w:rsidRDefault="001155A6" w:rsidP="001155A6">
            <w:pPr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155A6" w:rsidRPr="00CC39F1" w:rsidRDefault="001155A6" w:rsidP="001155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 xml:space="preserve">Юридический адрес: 650021, </w:t>
            </w:r>
            <w:r w:rsidR="00CE0CA5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Pr="00CC39F1">
              <w:rPr>
                <w:color w:val="000000" w:themeColor="text1"/>
                <w:sz w:val="28"/>
                <w:szCs w:val="28"/>
              </w:rPr>
              <w:t xml:space="preserve">г. Новокузнецк, </w:t>
            </w:r>
          </w:p>
          <w:p w:rsidR="001155A6" w:rsidRPr="00CC39F1" w:rsidRDefault="001155A6" w:rsidP="001155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ул. Обнорского, 170</w:t>
            </w:r>
          </w:p>
          <w:p w:rsidR="001155A6" w:rsidRPr="00CC39F1" w:rsidRDefault="001155A6" w:rsidP="001155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 xml:space="preserve">Почтовый адрес: 652050, г. Юрга, </w:t>
            </w:r>
            <w:r w:rsidR="00CE0CA5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CC39F1">
              <w:rPr>
                <w:color w:val="000000" w:themeColor="text1"/>
                <w:sz w:val="28"/>
                <w:szCs w:val="28"/>
              </w:rPr>
              <w:t>ул. Абразивная, 1</w:t>
            </w:r>
          </w:p>
        </w:tc>
      </w:tr>
      <w:tr w:rsidR="00C903B3" w:rsidRPr="00CC39F1" w:rsidTr="00C903B3">
        <w:tc>
          <w:tcPr>
            <w:tcW w:w="5103" w:type="dxa"/>
            <w:vAlign w:val="center"/>
          </w:tcPr>
          <w:p w:rsidR="00C903B3" w:rsidRPr="00CC39F1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CC39F1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CC39F1" w:rsidTr="00C903B3">
        <w:tc>
          <w:tcPr>
            <w:tcW w:w="5103" w:type="dxa"/>
            <w:vAlign w:val="center"/>
          </w:tcPr>
          <w:p w:rsidR="00C903B3" w:rsidRPr="00CC39F1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Pr="00CC39F1" w:rsidRDefault="000F4054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0993</w:t>
            </w:r>
            <w:r w:rsidR="00C903B3" w:rsidRPr="00CC39F1">
              <w:rPr>
                <w:color w:val="000000" w:themeColor="text1"/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Pr="00CC39F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47FC5" w:rsidRPr="00CC39F1" w:rsidRDefault="00147FC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CC39F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CC39F1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C903B3" w:rsidRPr="00CC39F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155A6" w:rsidRPr="00CC39F1" w:rsidTr="00390349">
        <w:trPr>
          <w:trHeight w:val="706"/>
        </w:trPr>
        <w:tc>
          <w:tcPr>
            <w:tcW w:w="3970" w:type="dxa"/>
            <w:vMerge w:val="restart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1155A6" w:rsidRPr="00CC39F1" w:rsidTr="00390349">
        <w:trPr>
          <w:trHeight w:val="844"/>
        </w:trPr>
        <w:tc>
          <w:tcPr>
            <w:tcW w:w="3970" w:type="dxa"/>
            <w:vMerge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1155A6" w:rsidRPr="00CC39F1" w:rsidTr="00390349">
        <w:tc>
          <w:tcPr>
            <w:tcW w:w="10207" w:type="dxa"/>
            <w:gridSpan w:val="6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1155A6" w:rsidRPr="00CC39F1" w:rsidTr="00390349">
        <w:tc>
          <w:tcPr>
            <w:tcW w:w="3970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CC39F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CC39F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CC39F1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CC39F1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CC39F1">
        <w:rPr>
          <w:color w:val="000000" w:themeColor="text1"/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CE0CA5">
        <w:rPr>
          <w:color w:val="000000" w:themeColor="text1"/>
          <w:sz w:val="28"/>
          <w:szCs w:val="28"/>
          <w:lang w:eastAsia="ru-RU"/>
        </w:rPr>
        <w:t>технической</w:t>
      </w:r>
      <w:r w:rsidRPr="00CC39F1">
        <w:rPr>
          <w:color w:val="000000" w:themeColor="text1"/>
          <w:sz w:val="28"/>
          <w:szCs w:val="28"/>
          <w:lang w:eastAsia="ru-RU"/>
        </w:rPr>
        <w:t xml:space="preserve"> воды </w:t>
      </w:r>
    </w:p>
    <w:p w:rsidR="00C903B3" w:rsidRPr="00CC39F1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155A6" w:rsidRPr="00CC39F1" w:rsidTr="00390349">
        <w:trPr>
          <w:trHeight w:val="706"/>
        </w:trPr>
        <w:tc>
          <w:tcPr>
            <w:tcW w:w="3970" w:type="dxa"/>
            <w:vMerge w:val="restart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1155A6" w:rsidRPr="00CC39F1" w:rsidTr="00390349">
        <w:trPr>
          <w:trHeight w:val="844"/>
        </w:trPr>
        <w:tc>
          <w:tcPr>
            <w:tcW w:w="3970" w:type="dxa"/>
            <w:vMerge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1155A6" w:rsidRPr="00CC39F1" w:rsidTr="00390349">
        <w:tc>
          <w:tcPr>
            <w:tcW w:w="10207" w:type="dxa"/>
            <w:gridSpan w:val="6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1155A6" w:rsidRPr="00CC39F1" w:rsidTr="00390349">
        <w:tc>
          <w:tcPr>
            <w:tcW w:w="3970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Pr="00CC39F1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CC39F1">
        <w:rPr>
          <w:color w:val="000000" w:themeColor="text1"/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2C2C07" w:rsidRPr="00CC39F1" w:rsidRDefault="002C2C0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155A6" w:rsidRPr="00CC39F1" w:rsidTr="00390349">
        <w:trPr>
          <w:trHeight w:val="706"/>
        </w:trPr>
        <w:tc>
          <w:tcPr>
            <w:tcW w:w="3970" w:type="dxa"/>
            <w:vMerge w:val="restart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1155A6" w:rsidRPr="00CC39F1" w:rsidTr="00390349">
        <w:trPr>
          <w:trHeight w:val="844"/>
        </w:trPr>
        <w:tc>
          <w:tcPr>
            <w:tcW w:w="3970" w:type="dxa"/>
            <w:vMerge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1155A6" w:rsidRPr="00CC39F1" w:rsidTr="00390349">
        <w:tc>
          <w:tcPr>
            <w:tcW w:w="10207" w:type="dxa"/>
            <w:gridSpan w:val="6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1155A6" w:rsidRPr="00CC39F1" w:rsidTr="00390349">
        <w:tc>
          <w:tcPr>
            <w:tcW w:w="3970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155A6" w:rsidRPr="00CC39F1" w:rsidRDefault="001155A6" w:rsidP="003903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Pr="00CC39F1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CC39F1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CC39F1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CC39F1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CC39F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CC39F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CC39F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CC39F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CC39F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CC39F1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CC39F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CC39F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Pr="00CC39F1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155A6" w:rsidRDefault="001155A6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C2C07" w:rsidRPr="00CC39F1" w:rsidRDefault="002C2C0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CC39F1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CC39F1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CC39F1">
        <w:rPr>
          <w:color w:val="000000" w:themeColor="text1"/>
          <w:sz w:val="28"/>
          <w:szCs w:val="28"/>
          <w:lang w:eastAsia="ru-RU"/>
        </w:rPr>
        <w:t xml:space="preserve">. Планируемые объемы подачи </w:t>
      </w:r>
      <w:r w:rsidR="001155A6" w:rsidRPr="00CC39F1">
        <w:rPr>
          <w:color w:val="000000" w:themeColor="text1"/>
          <w:sz w:val="28"/>
          <w:szCs w:val="28"/>
          <w:lang w:eastAsia="ru-RU"/>
        </w:rPr>
        <w:t xml:space="preserve">технической воды </w:t>
      </w:r>
    </w:p>
    <w:p w:rsidR="00C93101" w:rsidRPr="00CC39F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06" w:type="dxa"/>
        <w:tblInd w:w="-10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25"/>
        <w:gridCol w:w="1134"/>
      </w:tblGrid>
      <w:tr w:rsidR="00F9208F" w:rsidRPr="00CC39F1" w:rsidTr="00147FC5">
        <w:trPr>
          <w:trHeight w:val="673"/>
        </w:trPr>
        <w:tc>
          <w:tcPr>
            <w:tcW w:w="992" w:type="dxa"/>
            <w:vMerge w:val="restart"/>
            <w:vAlign w:val="center"/>
          </w:tcPr>
          <w:p w:rsidR="0070293D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 xml:space="preserve">№ </w:t>
            </w:r>
          </w:p>
          <w:p w:rsidR="009B47A7" w:rsidRPr="00CC39F1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Pr="00CC39F1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Pr="00CC39F1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Pr="00CC39F1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CC39F1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359" w:type="dxa"/>
            <w:gridSpan w:val="2"/>
            <w:vAlign w:val="center"/>
          </w:tcPr>
          <w:p w:rsidR="009B47A7" w:rsidRPr="00CC39F1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F9208F" w:rsidRPr="00CC39F1" w:rsidTr="00147FC5">
        <w:trPr>
          <w:trHeight w:val="936"/>
        </w:trPr>
        <w:tc>
          <w:tcPr>
            <w:tcW w:w="992" w:type="dxa"/>
            <w:vMerge/>
          </w:tcPr>
          <w:p w:rsidR="009B47A7" w:rsidRPr="00CC39F1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Pr="00CC39F1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Pr="00CC39F1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CC39F1" w:rsidRDefault="009B47A7" w:rsidP="009B47A7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 xml:space="preserve">с 01.01. </w:t>
            </w:r>
            <w:r w:rsidR="001B7E5A" w:rsidRPr="00CC39F1">
              <w:rPr>
                <w:color w:val="000000" w:themeColor="text1"/>
              </w:rPr>
              <w:t xml:space="preserve">   </w:t>
            </w:r>
            <w:r w:rsidRPr="00CC39F1">
              <w:rPr>
                <w:color w:val="000000" w:themeColor="text1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9B47A7" w:rsidRPr="00CC39F1" w:rsidRDefault="009B47A7" w:rsidP="009B47A7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 xml:space="preserve">с 01.07. </w:t>
            </w:r>
            <w:r w:rsidR="001B7E5A" w:rsidRPr="00CC39F1">
              <w:rPr>
                <w:color w:val="000000" w:themeColor="text1"/>
              </w:rPr>
              <w:t xml:space="preserve">    </w:t>
            </w:r>
            <w:r w:rsidRPr="00CC39F1">
              <w:rPr>
                <w:color w:val="000000" w:themeColor="text1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9B47A7" w:rsidRPr="00CC39F1" w:rsidRDefault="009B47A7" w:rsidP="009B47A7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с 01.01.</w:t>
            </w:r>
            <w:r w:rsidR="001B7E5A" w:rsidRPr="00CC39F1">
              <w:rPr>
                <w:color w:val="000000" w:themeColor="text1"/>
              </w:rPr>
              <w:t xml:space="preserve">  </w:t>
            </w:r>
            <w:r w:rsidRPr="00CC39F1">
              <w:rPr>
                <w:color w:val="000000" w:themeColor="text1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CC39F1" w:rsidRDefault="009B47A7" w:rsidP="009B47A7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с 01.07.</w:t>
            </w:r>
            <w:r w:rsidR="001B7E5A" w:rsidRPr="00CC39F1">
              <w:rPr>
                <w:color w:val="000000" w:themeColor="text1"/>
              </w:rPr>
              <w:t xml:space="preserve">  </w:t>
            </w:r>
            <w:r w:rsidRPr="00CC39F1">
              <w:rPr>
                <w:color w:val="000000" w:themeColor="text1"/>
              </w:rPr>
              <w:t xml:space="preserve"> по 31.12.</w:t>
            </w:r>
          </w:p>
        </w:tc>
        <w:tc>
          <w:tcPr>
            <w:tcW w:w="1225" w:type="dxa"/>
            <w:vAlign w:val="center"/>
          </w:tcPr>
          <w:p w:rsidR="001155A6" w:rsidRPr="00CC39F1" w:rsidRDefault="009B47A7" w:rsidP="009B47A7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 xml:space="preserve">с 01.01. </w:t>
            </w:r>
          </w:p>
          <w:p w:rsidR="009B47A7" w:rsidRPr="00CC39F1" w:rsidRDefault="009B47A7" w:rsidP="009B47A7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9B47A7" w:rsidRPr="00CC39F1" w:rsidRDefault="009B47A7" w:rsidP="009B47A7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с 01.07. по 31.12.</w:t>
            </w:r>
          </w:p>
        </w:tc>
      </w:tr>
      <w:tr w:rsidR="00896A81" w:rsidRPr="00CC39F1" w:rsidTr="00147FC5">
        <w:trPr>
          <w:trHeight w:val="253"/>
        </w:trPr>
        <w:tc>
          <w:tcPr>
            <w:tcW w:w="992" w:type="dxa"/>
          </w:tcPr>
          <w:p w:rsidR="00896A81" w:rsidRPr="00CC39F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Pr="00CC39F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Pr="00CC39F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CC39F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CC39F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CC39F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CC39F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25" w:type="dxa"/>
            <w:vAlign w:val="center"/>
          </w:tcPr>
          <w:p w:rsidR="00896A81" w:rsidRPr="00CC39F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CC39F1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B47A7" w:rsidRPr="00CC39F1" w:rsidTr="00147FC5">
        <w:trPr>
          <w:trHeight w:val="537"/>
        </w:trPr>
        <w:tc>
          <w:tcPr>
            <w:tcW w:w="11006" w:type="dxa"/>
            <w:gridSpan w:val="9"/>
            <w:vAlign w:val="center"/>
          </w:tcPr>
          <w:p w:rsidR="009B47A7" w:rsidRPr="00CE0CA5" w:rsidRDefault="00F9208F" w:rsidP="00CE0C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0CA5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  <w:r w:rsidR="001155A6" w:rsidRPr="00CE0CA5">
              <w:rPr>
                <w:color w:val="000000" w:themeColor="text1"/>
                <w:sz w:val="28"/>
                <w:szCs w:val="28"/>
              </w:rPr>
              <w:t>технической</w:t>
            </w:r>
            <w:r w:rsidRPr="00CE0CA5">
              <w:rPr>
                <w:color w:val="000000" w:themeColor="text1"/>
                <w:sz w:val="28"/>
                <w:szCs w:val="28"/>
              </w:rPr>
              <w:t xml:space="preserve"> водой</w:t>
            </w:r>
          </w:p>
        </w:tc>
      </w:tr>
      <w:tr w:rsidR="00D428B2" w:rsidRPr="00CC39F1" w:rsidTr="00147FC5">
        <w:trPr>
          <w:trHeight w:val="439"/>
        </w:trPr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1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  <w:vertAlign w:val="superscript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396683,20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396683,20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910,00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910,00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396503,00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396503,00</w:t>
            </w:r>
          </w:p>
        </w:tc>
      </w:tr>
      <w:tr w:rsidR="00D428B2" w:rsidRPr="00CC39F1" w:rsidTr="00147FC5"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2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</w:tr>
      <w:tr w:rsidR="00D428B2" w:rsidRPr="00CC39F1" w:rsidTr="00147FC5">
        <w:trPr>
          <w:trHeight w:val="912"/>
        </w:trPr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3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</w:tr>
      <w:tr w:rsidR="00D428B2" w:rsidRPr="00CC39F1" w:rsidTr="00147FC5">
        <w:trPr>
          <w:trHeight w:val="968"/>
        </w:trPr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4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</w:tr>
      <w:tr w:rsidR="00D428B2" w:rsidRPr="00CC39F1" w:rsidTr="00147FC5"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4.1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</w:tr>
      <w:tr w:rsidR="00D428B2" w:rsidRPr="00CC39F1" w:rsidTr="00147FC5"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4.2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</w:tr>
      <w:tr w:rsidR="00D428B2" w:rsidRPr="00CC39F1" w:rsidTr="00147FC5">
        <w:trPr>
          <w:trHeight w:val="385"/>
        </w:trPr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4.3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</w:tr>
      <w:tr w:rsidR="00D428B2" w:rsidRPr="00CC39F1" w:rsidTr="00147FC5">
        <w:trPr>
          <w:trHeight w:val="1539"/>
        </w:trPr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5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</w:tr>
      <w:tr w:rsidR="00D428B2" w:rsidRPr="00CC39F1" w:rsidTr="00147FC5"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6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396683,20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396683,20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910,00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910,00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396503,00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396503,00</w:t>
            </w:r>
          </w:p>
        </w:tc>
      </w:tr>
      <w:tr w:rsidR="00D428B2" w:rsidRPr="00CC39F1" w:rsidTr="00147FC5">
        <w:trPr>
          <w:trHeight w:val="447"/>
        </w:trPr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7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</w:tr>
      <w:tr w:rsidR="00D428B2" w:rsidRPr="00CC39F1" w:rsidTr="00147FC5">
        <w:trPr>
          <w:trHeight w:val="977"/>
        </w:trPr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8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</w:tr>
      <w:tr w:rsidR="00D428B2" w:rsidRPr="00CC39F1" w:rsidTr="00147FC5"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9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396683,20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396683,20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910,00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910,00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396503,00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396503,00</w:t>
            </w:r>
          </w:p>
        </w:tc>
      </w:tr>
      <w:tr w:rsidR="00D428B2" w:rsidRPr="00CC39F1" w:rsidTr="00147FC5">
        <w:trPr>
          <w:trHeight w:val="576"/>
        </w:trPr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9.1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Потребитель-ский рынок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7307,20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7307,20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92,50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92,50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5532,00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5532,00</w:t>
            </w:r>
          </w:p>
        </w:tc>
      </w:tr>
      <w:tr w:rsidR="00D428B2" w:rsidRPr="00CC39F1" w:rsidTr="00147FC5">
        <w:trPr>
          <w:trHeight w:val="417"/>
        </w:trPr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9.1.1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-</w:t>
            </w:r>
          </w:p>
        </w:tc>
      </w:tr>
      <w:tr w:rsidR="00D428B2" w:rsidRPr="00CC39F1" w:rsidTr="00147FC5">
        <w:trPr>
          <w:trHeight w:val="673"/>
        </w:trPr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9.1.2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7307,20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7307,20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92,50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92,50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5532,00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5532,00</w:t>
            </w:r>
          </w:p>
        </w:tc>
      </w:tr>
      <w:tr w:rsidR="00D428B2" w:rsidRPr="00CC39F1" w:rsidTr="00147FC5">
        <w:trPr>
          <w:trHeight w:val="928"/>
        </w:trPr>
        <w:tc>
          <w:tcPr>
            <w:tcW w:w="992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9.2.</w:t>
            </w:r>
          </w:p>
        </w:tc>
        <w:tc>
          <w:tcPr>
            <w:tcW w:w="1985" w:type="dxa"/>
            <w:vAlign w:val="center"/>
          </w:tcPr>
          <w:p w:rsidR="00D428B2" w:rsidRPr="00CC39F1" w:rsidRDefault="00D428B2" w:rsidP="00D428B2">
            <w:pPr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м</w:t>
            </w:r>
            <w:r w:rsidRPr="00CC39F1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389376,00</w:t>
            </w:r>
          </w:p>
        </w:tc>
        <w:tc>
          <w:tcPr>
            <w:tcW w:w="1134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389376,00</w:t>
            </w:r>
          </w:p>
        </w:tc>
        <w:tc>
          <w:tcPr>
            <w:tcW w:w="1275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017,50</w:t>
            </w:r>
          </w:p>
        </w:tc>
        <w:tc>
          <w:tcPr>
            <w:tcW w:w="1276" w:type="dxa"/>
            <w:vAlign w:val="center"/>
          </w:tcPr>
          <w:p w:rsidR="00D428B2" w:rsidRPr="00CC39F1" w:rsidRDefault="00D428B2" w:rsidP="00D42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017,50</w:t>
            </w:r>
          </w:p>
        </w:tc>
        <w:tc>
          <w:tcPr>
            <w:tcW w:w="1225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390971,00</w:t>
            </w:r>
          </w:p>
        </w:tc>
        <w:tc>
          <w:tcPr>
            <w:tcW w:w="1134" w:type="dxa"/>
            <w:vAlign w:val="center"/>
          </w:tcPr>
          <w:p w:rsidR="00D428B2" w:rsidRPr="00D428B2" w:rsidRDefault="00D428B2" w:rsidP="00D428B2">
            <w:pPr>
              <w:jc w:val="center"/>
              <w:rPr>
                <w:color w:val="000000" w:themeColor="text1"/>
              </w:rPr>
            </w:pPr>
            <w:r w:rsidRPr="00D428B2">
              <w:rPr>
                <w:color w:val="000000" w:themeColor="text1"/>
              </w:rPr>
              <w:t>390971,00</w:t>
            </w:r>
          </w:p>
        </w:tc>
      </w:tr>
    </w:tbl>
    <w:p w:rsidR="00A806C8" w:rsidRPr="00CC39F1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CC39F1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CC39F1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CC39F1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CC39F1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745" w:type="dxa"/>
        <w:tblInd w:w="-885" w:type="dxa"/>
        <w:tblLook w:val="04A0" w:firstRow="1" w:lastRow="0" w:firstColumn="1" w:lastColumn="0" w:noHBand="0" w:noVBand="1"/>
      </w:tblPr>
      <w:tblGrid>
        <w:gridCol w:w="3091"/>
        <w:gridCol w:w="1276"/>
        <w:gridCol w:w="1276"/>
        <w:gridCol w:w="1276"/>
        <w:gridCol w:w="1275"/>
        <w:gridCol w:w="1275"/>
        <w:gridCol w:w="1276"/>
      </w:tblGrid>
      <w:tr w:rsidR="001155A6" w:rsidRPr="00CC39F1" w:rsidTr="00147FC5">
        <w:tc>
          <w:tcPr>
            <w:tcW w:w="3091" w:type="dxa"/>
            <w:vMerge w:val="restart"/>
            <w:vAlign w:val="center"/>
          </w:tcPr>
          <w:p w:rsidR="001155A6" w:rsidRPr="00CC39F1" w:rsidRDefault="001155A6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1155A6" w:rsidRPr="00CC39F1" w:rsidRDefault="001155A6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1155A6" w:rsidRPr="00CC39F1" w:rsidRDefault="001155A6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1155A6" w:rsidRPr="00CC39F1" w:rsidRDefault="001155A6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1155A6" w:rsidRPr="00CC39F1" w:rsidTr="00147FC5">
        <w:trPr>
          <w:trHeight w:val="554"/>
        </w:trPr>
        <w:tc>
          <w:tcPr>
            <w:tcW w:w="3091" w:type="dxa"/>
            <w:vMerge/>
          </w:tcPr>
          <w:p w:rsidR="001155A6" w:rsidRPr="00CC39F1" w:rsidRDefault="001155A6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155A6" w:rsidRPr="00CC39F1" w:rsidRDefault="001155A6" w:rsidP="00373FEA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1155A6" w:rsidRPr="00CC39F1" w:rsidRDefault="001155A6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1155A6" w:rsidRPr="00CC39F1" w:rsidRDefault="001155A6" w:rsidP="00373FEA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</w:tcPr>
          <w:p w:rsidR="001155A6" w:rsidRPr="00CC39F1" w:rsidRDefault="001155A6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1155A6" w:rsidRPr="00CC39F1" w:rsidRDefault="001155A6" w:rsidP="00373FEA">
            <w:pPr>
              <w:jc w:val="center"/>
              <w:rPr>
                <w:color w:val="000000" w:themeColor="text1"/>
              </w:rPr>
            </w:pPr>
            <w:r w:rsidRPr="00CC39F1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1155A6" w:rsidRPr="00CC39F1" w:rsidRDefault="001155A6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</w:rPr>
              <w:t>с 01.07.     по 31.12.</w:t>
            </w:r>
          </w:p>
        </w:tc>
      </w:tr>
      <w:tr w:rsidR="001155A6" w:rsidRPr="00CC39F1" w:rsidTr="00147FC5">
        <w:tc>
          <w:tcPr>
            <w:tcW w:w="3091" w:type="dxa"/>
          </w:tcPr>
          <w:p w:rsidR="001155A6" w:rsidRPr="00CC39F1" w:rsidRDefault="00EF45ED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55A6" w:rsidRPr="00CC39F1" w:rsidRDefault="00EF45ED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155A6" w:rsidRPr="00CC39F1" w:rsidRDefault="00EF45ED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155A6" w:rsidRPr="00CC39F1" w:rsidRDefault="00EF45ED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155A6" w:rsidRPr="00CC39F1" w:rsidRDefault="00EF45ED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1155A6" w:rsidRPr="00CC39F1" w:rsidRDefault="00EF45ED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155A6" w:rsidRPr="00CC39F1" w:rsidRDefault="00EF45ED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155A6" w:rsidRPr="00CC39F1" w:rsidTr="00147FC5">
        <w:tc>
          <w:tcPr>
            <w:tcW w:w="3091" w:type="dxa"/>
            <w:vAlign w:val="center"/>
          </w:tcPr>
          <w:p w:rsidR="001155A6" w:rsidRPr="00CC39F1" w:rsidRDefault="001155A6" w:rsidP="001155A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76" w:type="dxa"/>
            <w:vAlign w:val="center"/>
          </w:tcPr>
          <w:p w:rsidR="001155A6" w:rsidRPr="00CC39F1" w:rsidRDefault="001155A6" w:rsidP="001155A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4391,28</w:t>
            </w:r>
          </w:p>
        </w:tc>
        <w:tc>
          <w:tcPr>
            <w:tcW w:w="1276" w:type="dxa"/>
            <w:vAlign w:val="center"/>
          </w:tcPr>
          <w:p w:rsidR="001155A6" w:rsidRPr="00CC39F1" w:rsidRDefault="001155A6" w:rsidP="001155A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4629,29</w:t>
            </w:r>
          </w:p>
        </w:tc>
        <w:tc>
          <w:tcPr>
            <w:tcW w:w="1276" w:type="dxa"/>
            <w:vAlign w:val="center"/>
          </w:tcPr>
          <w:p w:rsidR="001155A6" w:rsidRPr="00CC39F1" w:rsidRDefault="003856F8" w:rsidP="001155A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655,28</w:t>
            </w:r>
          </w:p>
        </w:tc>
        <w:tc>
          <w:tcPr>
            <w:tcW w:w="1275" w:type="dxa"/>
            <w:vAlign w:val="center"/>
          </w:tcPr>
          <w:p w:rsidR="001155A6" w:rsidRPr="00CC39F1" w:rsidRDefault="003856F8" w:rsidP="001155A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74,14</w:t>
            </w:r>
          </w:p>
        </w:tc>
        <w:tc>
          <w:tcPr>
            <w:tcW w:w="1275" w:type="dxa"/>
            <w:vAlign w:val="center"/>
          </w:tcPr>
          <w:p w:rsidR="001155A6" w:rsidRPr="00D428B2" w:rsidRDefault="00D428B2" w:rsidP="001155A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28B2">
              <w:rPr>
                <w:bCs/>
                <w:color w:val="000000" w:themeColor="text1"/>
                <w:sz w:val="28"/>
                <w:szCs w:val="28"/>
              </w:rPr>
              <w:t>5043,52</w:t>
            </w:r>
          </w:p>
        </w:tc>
        <w:tc>
          <w:tcPr>
            <w:tcW w:w="1276" w:type="dxa"/>
            <w:vAlign w:val="center"/>
          </w:tcPr>
          <w:p w:rsidR="001155A6" w:rsidRPr="00D428B2" w:rsidRDefault="00D428B2" w:rsidP="001155A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28B2">
              <w:rPr>
                <w:bCs/>
                <w:color w:val="000000" w:themeColor="text1"/>
                <w:sz w:val="28"/>
                <w:szCs w:val="28"/>
              </w:rPr>
              <w:t>5087,13</w:t>
            </w:r>
          </w:p>
        </w:tc>
      </w:tr>
    </w:tbl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CC39F1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CC39F1" w:rsidTr="00C93101">
        <w:trPr>
          <w:trHeight w:val="914"/>
        </w:trPr>
        <w:tc>
          <w:tcPr>
            <w:tcW w:w="3539" w:type="dxa"/>
            <w:vAlign w:val="center"/>
          </w:tcPr>
          <w:p w:rsidR="00373FEA" w:rsidRPr="00CC39F1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CC39F1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CC39F1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CC39F1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CC39F1" w:rsidRDefault="00C93101" w:rsidP="0039034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Pr="00CC39F1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CC39F1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CC39F1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CC39F1">
        <w:rPr>
          <w:bCs/>
          <w:color w:val="000000" w:themeColor="text1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</w:p>
    <w:p w:rsidR="00C93101" w:rsidRPr="00CC39F1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2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D7FE9" w:rsidRPr="00CC39F1" w:rsidTr="00147FC5">
        <w:trPr>
          <w:trHeight w:val="1031"/>
        </w:trPr>
        <w:tc>
          <w:tcPr>
            <w:tcW w:w="822" w:type="dxa"/>
            <w:vAlign w:val="center"/>
          </w:tcPr>
          <w:p w:rsidR="00FD7FE9" w:rsidRPr="00CC39F1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CC39F1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CC39F1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CC39F1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CC39F1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CC39F1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CC39F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Pr="00CC39F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FD7FE9" w:rsidRPr="00CC39F1" w:rsidTr="00147FC5">
        <w:tc>
          <w:tcPr>
            <w:tcW w:w="822" w:type="dxa"/>
          </w:tcPr>
          <w:p w:rsidR="00FD7FE9" w:rsidRPr="00CC39F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CC39F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CC39F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CC39F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CC39F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CC39F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CC39F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Pr="00CC39F1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31D27" w:rsidRPr="00CC39F1" w:rsidTr="00147FC5">
        <w:trPr>
          <w:trHeight w:val="530"/>
        </w:trPr>
        <w:tc>
          <w:tcPr>
            <w:tcW w:w="11256" w:type="dxa"/>
            <w:gridSpan w:val="8"/>
            <w:vAlign w:val="center"/>
          </w:tcPr>
          <w:p w:rsidR="00A31D27" w:rsidRPr="00CC39F1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A31D27" w:rsidRPr="00CC39F1" w:rsidTr="00147FC5">
        <w:trPr>
          <w:trHeight w:val="3795"/>
        </w:trPr>
        <w:tc>
          <w:tcPr>
            <w:tcW w:w="822" w:type="dxa"/>
            <w:vAlign w:val="center"/>
          </w:tcPr>
          <w:p w:rsidR="00A31D27" w:rsidRPr="00CC39F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CC39F1" w:rsidRDefault="00A31D27" w:rsidP="00CE0CA5">
            <w:pPr>
              <w:rPr>
                <w:color w:val="000000" w:themeColor="text1"/>
                <w:sz w:val="22"/>
                <w:szCs w:val="22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 xml:space="preserve"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390349" w:rsidRPr="00CC39F1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993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31D27" w:rsidRPr="00CC39F1" w:rsidTr="00147FC5">
        <w:trPr>
          <w:trHeight w:val="2673"/>
        </w:trPr>
        <w:tc>
          <w:tcPr>
            <w:tcW w:w="822" w:type="dxa"/>
            <w:vAlign w:val="center"/>
          </w:tcPr>
          <w:p w:rsidR="00A31D27" w:rsidRPr="00CC39F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CC39F1" w:rsidRDefault="00A31D27" w:rsidP="00CE0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</w:t>
            </w:r>
            <w:r w:rsidR="00390349" w:rsidRPr="00CC39F1">
              <w:rPr>
                <w:color w:val="000000" w:themeColor="text1"/>
                <w:sz w:val="22"/>
                <w:szCs w:val="22"/>
              </w:rPr>
              <w:t>водственного контроля качества технической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</w:p>
        </w:tc>
        <w:tc>
          <w:tcPr>
            <w:tcW w:w="993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31D27" w:rsidRPr="00CC39F1" w:rsidTr="00147FC5">
        <w:trPr>
          <w:trHeight w:val="596"/>
        </w:trPr>
        <w:tc>
          <w:tcPr>
            <w:tcW w:w="11256" w:type="dxa"/>
            <w:gridSpan w:val="8"/>
            <w:vAlign w:val="center"/>
          </w:tcPr>
          <w:p w:rsidR="00A31D27" w:rsidRPr="00CC39F1" w:rsidRDefault="00A31D27" w:rsidP="00390349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A31D27" w:rsidRPr="00CC39F1" w:rsidTr="00147FC5">
        <w:trPr>
          <w:trHeight w:val="4519"/>
        </w:trPr>
        <w:tc>
          <w:tcPr>
            <w:tcW w:w="822" w:type="dxa"/>
            <w:vAlign w:val="center"/>
          </w:tcPr>
          <w:p w:rsidR="00A31D27" w:rsidRPr="00CC39F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390349" w:rsidRPr="00CC39F1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390349" w:rsidRPr="00CC39F1" w:rsidRDefault="00390349" w:rsidP="00A31D27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31D27" w:rsidRPr="00CC39F1" w:rsidTr="00147FC5">
        <w:tc>
          <w:tcPr>
            <w:tcW w:w="822" w:type="dxa"/>
          </w:tcPr>
          <w:p w:rsidR="00A31D27" w:rsidRPr="00CC39F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CC39F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CC39F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CC39F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CC39F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CC39F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CC39F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Pr="00CC39F1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31D27" w:rsidRPr="00CC39F1" w:rsidTr="00147FC5">
        <w:trPr>
          <w:trHeight w:val="982"/>
        </w:trPr>
        <w:tc>
          <w:tcPr>
            <w:tcW w:w="11256" w:type="dxa"/>
            <w:gridSpan w:val="8"/>
            <w:vAlign w:val="center"/>
          </w:tcPr>
          <w:p w:rsidR="00A31D27" w:rsidRPr="00CC39F1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RPr="00CC39F1" w:rsidTr="00147FC5">
        <w:trPr>
          <w:trHeight w:val="1980"/>
        </w:trPr>
        <w:tc>
          <w:tcPr>
            <w:tcW w:w="822" w:type="dxa"/>
            <w:vAlign w:val="center"/>
          </w:tcPr>
          <w:p w:rsidR="00A31D27" w:rsidRPr="00CC39F1" w:rsidRDefault="00390349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A31D27" w:rsidRPr="00CC39F1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Pr="00CC39F1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31D27" w:rsidRPr="00CC39F1" w:rsidTr="00147FC5">
        <w:trPr>
          <w:trHeight w:val="2263"/>
        </w:trPr>
        <w:tc>
          <w:tcPr>
            <w:tcW w:w="822" w:type="dxa"/>
            <w:vAlign w:val="center"/>
          </w:tcPr>
          <w:p w:rsidR="00A31D27" w:rsidRPr="00CC39F1" w:rsidRDefault="00390349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A31D27" w:rsidRPr="00CC39F1">
              <w:rPr>
                <w:bCs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Pr="00CC39F1" w:rsidRDefault="00B30739" w:rsidP="0039034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390349" w:rsidRPr="00CC39F1">
              <w:rPr>
                <w:color w:val="000000" w:themeColor="text1"/>
                <w:sz w:val="22"/>
                <w:szCs w:val="22"/>
              </w:rPr>
              <w:t xml:space="preserve">технической </w:t>
            </w:r>
            <w:r w:rsidRPr="00CC39F1">
              <w:rPr>
                <w:color w:val="000000" w:themeColor="text1"/>
                <w:sz w:val="22"/>
                <w:szCs w:val="22"/>
              </w:rPr>
              <w:t>воды, на единицу объема воды, отпускаемой в сеть (кВт*ч/м</w:t>
            </w:r>
            <w:r w:rsidRPr="00CC39F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CC39F1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CC39F1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30739" w:rsidRPr="00CC39F1" w:rsidTr="00147FC5">
        <w:tc>
          <w:tcPr>
            <w:tcW w:w="822" w:type="dxa"/>
            <w:vAlign w:val="center"/>
          </w:tcPr>
          <w:p w:rsidR="00B30739" w:rsidRPr="00CC39F1" w:rsidRDefault="0039034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B30739" w:rsidRPr="00CC39F1">
              <w:rPr>
                <w:bCs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30739" w:rsidRPr="00CC39F1" w:rsidRDefault="00B30739" w:rsidP="00390349">
            <w:pPr>
              <w:rPr>
                <w:color w:val="000000" w:themeColor="text1"/>
                <w:sz w:val="22"/>
                <w:szCs w:val="22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390349" w:rsidRPr="00CC39F1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 воды, на единицу объема транспортируемой воды (кВт*ч/м</w:t>
            </w:r>
            <w:r w:rsidRPr="00CC39F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CC39F1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CC39F1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CC39F1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CC39F1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CC39F1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CC39F1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CC39F1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30739" w:rsidRPr="00CC39F1" w:rsidTr="00147FC5">
        <w:tc>
          <w:tcPr>
            <w:tcW w:w="822" w:type="dxa"/>
            <w:vAlign w:val="center"/>
          </w:tcPr>
          <w:p w:rsidR="00B30739" w:rsidRPr="00CC39F1" w:rsidRDefault="0039034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B30739" w:rsidRPr="00CC39F1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30739" w:rsidRPr="00CC39F1" w:rsidRDefault="00B30739" w:rsidP="0039034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водоподготовки и транспортировки </w:t>
            </w:r>
            <w:r w:rsidR="00390349" w:rsidRPr="00CC39F1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м</w:t>
            </w:r>
            <w:r w:rsidRPr="00CC39F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CC39F1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CC39F1" w:rsidRDefault="0039034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,03</w:t>
            </w:r>
          </w:p>
        </w:tc>
        <w:tc>
          <w:tcPr>
            <w:tcW w:w="1701" w:type="dxa"/>
            <w:vAlign w:val="center"/>
          </w:tcPr>
          <w:p w:rsidR="00B30739" w:rsidRPr="00CC39F1" w:rsidRDefault="0039034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992" w:type="dxa"/>
            <w:vAlign w:val="center"/>
          </w:tcPr>
          <w:p w:rsidR="00B30739" w:rsidRPr="00CC39F1" w:rsidRDefault="0039034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1134" w:type="dxa"/>
            <w:vAlign w:val="center"/>
          </w:tcPr>
          <w:p w:rsidR="00B30739" w:rsidRPr="00CC39F1" w:rsidRDefault="0039034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1134" w:type="dxa"/>
            <w:vAlign w:val="center"/>
          </w:tcPr>
          <w:p w:rsidR="00B30739" w:rsidRPr="00CC39F1" w:rsidRDefault="0039034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1105" w:type="dxa"/>
            <w:vAlign w:val="center"/>
          </w:tcPr>
          <w:p w:rsidR="00B30739" w:rsidRPr="00CC39F1" w:rsidRDefault="0039034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,01</w:t>
            </w:r>
          </w:p>
        </w:tc>
      </w:tr>
    </w:tbl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CC39F1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CC39F1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CC39F1" w:rsidTr="00147FC5">
        <w:tc>
          <w:tcPr>
            <w:tcW w:w="736" w:type="dxa"/>
            <w:vAlign w:val="center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CC39F1" w:rsidRDefault="00F816D6" w:rsidP="00F855F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</w:t>
            </w:r>
            <w:r w:rsidR="00F855FE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CC39F1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CC39F1" w:rsidRDefault="00F816D6" w:rsidP="00F855F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F855FE">
              <w:rPr>
                <w:bCs/>
                <w:color w:val="000000" w:themeColor="text1"/>
                <w:sz w:val="28"/>
                <w:szCs w:val="28"/>
              </w:rPr>
              <w:t>19</w:t>
            </w:r>
            <w:r w:rsidRPr="00CC39F1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CC39F1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RPr="00CC39F1" w:rsidTr="00147FC5">
        <w:tc>
          <w:tcPr>
            <w:tcW w:w="736" w:type="dxa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CC39F1" w:rsidTr="00147FC5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CC39F1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CC39F1" w:rsidTr="00147FC5">
        <w:trPr>
          <w:trHeight w:val="3565"/>
        </w:trPr>
        <w:tc>
          <w:tcPr>
            <w:tcW w:w="736" w:type="dxa"/>
            <w:vAlign w:val="center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CC39F1" w:rsidRDefault="00F816D6" w:rsidP="00CE0CA5">
            <w:pPr>
              <w:rPr>
                <w:color w:val="000000" w:themeColor="text1"/>
                <w:sz w:val="22"/>
                <w:szCs w:val="22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 xml:space="preserve"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390349" w:rsidRPr="00CC39F1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CC39F1" w:rsidTr="00147FC5">
        <w:trPr>
          <w:trHeight w:val="2266"/>
        </w:trPr>
        <w:tc>
          <w:tcPr>
            <w:tcW w:w="736" w:type="dxa"/>
            <w:vAlign w:val="center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CC39F1" w:rsidRDefault="00CE0CA5" w:rsidP="00CE0CA5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</w:t>
            </w:r>
            <w:r w:rsidR="00F816D6" w:rsidRPr="00CC39F1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390349" w:rsidRPr="00CC39F1">
              <w:rPr>
                <w:color w:val="000000" w:themeColor="text1"/>
                <w:sz w:val="22"/>
                <w:szCs w:val="22"/>
              </w:rPr>
              <w:t>технической</w:t>
            </w:r>
            <w:r w:rsidR="00F816D6" w:rsidRPr="00CC39F1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 w:rsidR="00390349" w:rsidRPr="00CC39F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CC39F1" w:rsidTr="00147FC5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CC39F1" w:rsidRDefault="00F816D6" w:rsidP="00390349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RPr="00CC39F1" w:rsidTr="00147FC5">
        <w:trPr>
          <w:trHeight w:val="4124"/>
        </w:trPr>
        <w:tc>
          <w:tcPr>
            <w:tcW w:w="736" w:type="dxa"/>
            <w:vAlign w:val="center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CC39F1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CC39F1" w:rsidTr="00147FC5">
        <w:tc>
          <w:tcPr>
            <w:tcW w:w="736" w:type="dxa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CC39F1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CC39F1" w:rsidTr="00147FC5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CC39F1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CC39F1" w:rsidTr="00147FC5">
        <w:trPr>
          <w:trHeight w:val="1980"/>
        </w:trPr>
        <w:tc>
          <w:tcPr>
            <w:tcW w:w="736" w:type="dxa"/>
            <w:vAlign w:val="center"/>
          </w:tcPr>
          <w:p w:rsidR="00F816D6" w:rsidRPr="00CC39F1" w:rsidRDefault="002B684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CC39F1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CC39F1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CC39F1" w:rsidTr="00147FC5">
        <w:trPr>
          <w:trHeight w:val="2534"/>
        </w:trPr>
        <w:tc>
          <w:tcPr>
            <w:tcW w:w="736" w:type="dxa"/>
            <w:vAlign w:val="center"/>
          </w:tcPr>
          <w:p w:rsidR="00F816D6" w:rsidRPr="00CC39F1" w:rsidRDefault="002B684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CC39F1">
              <w:rPr>
                <w:bCs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Pr="00CC39F1" w:rsidRDefault="00F816D6" w:rsidP="0039034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390349" w:rsidRPr="00CC39F1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м</w:t>
            </w:r>
            <w:r w:rsidRPr="00CC39F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CC39F1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CC39F1" w:rsidTr="00147FC5">
        <w:trPr>
          <w:trHeight w:val="2228"/>
        </w:trPr>
        <w:tc>
          <w:tcPr>
            <w:tcW w:w="736" w:type="dxa"/>
            <w:vAlign w:val="center"/>
          </w:tcPr>
          <w:p w:rsidR="00F816D6" w:rsidRPr="00CC39F1" w:rsidRDefault="002B684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CC39F1">
              <w:rPr>
                <w:bCs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CC39F1" w:rsidRDefault="00F816D6" w:rsidP="00390349">
            <w:pPr>
              <w:rPr>
                <w:color w:val="000000" w:themeColor="text1"/>
                <w:sz w:val="22"/>
                <w:szCs w:val="22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390349" w:rsidRPr="00CC39F1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 воды, на единицу объема транспортируемой воды (кВт*ч/м</w:t>
            </w:r>
            <w:r w:rsidRPr="00CC39F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CC39F1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CC39F1" w:rsidTr="00147FC5">
        <w:trPr>
          <w:trHeight w:val="2259"/>
        </w:trPr>
        <w:tc>
          <w:tcPr>
            <w:tcW w:w="736" w:type="dxa"/>
            <w:vAlign w:val="center"/>
          </w:tcPr>
          <w:p w:rsidR="00F816D6" w:rsidRPr="00CC39F1" w:rsidRDefault="002B684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CC39F1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Pr="00CC39F1" w:rsidRDefault="00F816D6" w:rsidP="0039034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водоподготовки и транспортировки </w:t>
            </w:r>
            <w:r w:rsidR="00390349" w:rsidRPr="00CC39F1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м</w:t>
            </w:r>
            <w:r w:rsidRPr="00CC39F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C39F1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CC39F1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CC39F1" w:rsidRDefault="00F855F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2552" w:type="dxa"/>
            <w:vAlign w:val="center"/>
          </w:tcPr>
          <w:p w:rsidR="00F816D6" w:rsidRPr="00CC39F1" w:rsidRDefault="00390349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2551" w:type="dxa"/>
            <w:vAlign w:val="center"/>
          </w:tcPr>
          <w:p w:rsidR="00F816D6" w:rsidRPr="00CC39F1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CC39F1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E6E67" w:rsidRPr="000F4CB7" w:rsidRDefault="002E6E67" w:rsidP="000F4CB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  <w:r w:rsidR="000F4CB7">
        <w:rPr>
          <w:bCs/>
          <w:color w:val="000000"/>
          <w:sz w:val="28"/>
          <w:szCs w:val="28"/>
          <w:lang w:eastAsia="ru-RU"/>
        </w:rPr>
        <w:t xml:space="preserve"> в сфере холодного водоснабжения технической водой</w:t>
      </w:r>
      <w:r w:rsidR="00614A08">
        <w:rPr>
          <w:bCs/>
          <w:color w:val="000000" w:themeColor="text1"/>
          <w:sz w:val="28"/>
          <w:szCs w:val="28"/>
          <w:lang w:eastAsia="ru-RU"/>
        </w:rPr>
        <w:t xml:space="preserve"> за 2014-2016</w:t>
      </w:r>
      <w:r w:rsidRPr="00994641">
        <w:rPr>
          <w:bCs/>
          <w:color w:val="000000" w:themeColor="text1"/>
          <w:sz w:val="28"/>
          <w:szCs w:val="28"/>
          <w:lang w:eastAsia="ru-RU"/>
        </w:rPr>
        <w:t xml:space="preserve"> годы</w:t>
      </w:r>
    </w:p>
    <w:p w:rsidR="00390349" w:rsidRPr="00CC39F1" w:rsidRDefault="00390349" w:rsidP="002E6E67">
      <w:pPr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63"/>
        <w:gridCol w:w="3510"/>
      </w:tblGrid>
      <w:tr w:rsidR="002656B6" w:rsidTr="002656B6">
        <w:tc>
          <w:tcPr>
            <w:tcW w:w="6663" w:type="dxa"/>
            <w:vAlign w:val="center"/>
          </w:tcPr>
          <w:p w:rsidR="002656B6" w:rsidRDefault="002656B6" w:rsidP="00265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2656B6" w:rsidRDefault="002656B6" w:rsidP="00265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2E6E67" w:rsidTr="002656B6">
        <w:tc>
          <w:tcPr>
            <w:tcW w:w="10173" w:type="dxa"/>
            <w:gridSpan w:val="2"/>
          </w:tcPr>
          <w:p w:rsidR="002E6E67" w:rsidRDefault="002E6E67" w:rsidP="00265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2656B6" w:rsidTr="002656B6">
        <w:tc>
          <w:tcPr>
            <w:tcW w:w="6663" w:type="dxa"/>
            <w:vAlign w:val="center"/>
          </w:tcPr>
          <w:p w:rsidR="002656B6" w:rsidRPr="00A806C8" w:rsidRDefault="002656B6" w:rsidP="002E6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2656B6" w:rsidRPr="00FB1C58" w:rsidRDefault="002656B6" w:rsidP="002656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E6E67" w:rsidTr="002656B6">
        <w:tc>
          <w:tcPr>
            <w:tcW w:w="10173" w:type="dxa"/>
            <w:gridSpan w:val="2"/>
          </w:tcPr>
          <w:p w:rsidR="002E6E67" w:rsidRDefault="002E6E67" w:rsidP="00265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2656B6" w:rsidRPr="00FB1C58" w:rsidTr="002656B6">
        <w:tc>
          <w:tcPr>
            <w:tcW w:w="6663" w:type="dxa"/>
            <w:vAlign w:val="center"/>
          </w:tcPr>
          <w:p w:rsidR="002656B6" w:rsidRPr="00A806C8" w:rsidRDefault="002656B6" w:rsidP="002E6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2656B6" w:rsidRPr="00FB1C58" w:rsidRDefault="002656B6" w:rsidP="002656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14A08" w:rsidTr="007302EB">
        <w:tc>
          <w:tcPr>
            <w:tcW w:w="10173" w:type="dxa"/>
            <w:gridSpan w:val="2"/>
          </w:tcPr>
          <w:p w:rsidR="00614A08" w:rsidRDefault="00614A08" w:rsidP="007302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614A08" w:rsidRPr="00FB1C58" w:rsidTr="007302EB">
        <w:tc>
          <w:tcPr>
            <w:tcW w:w="6663" w:type="dxa"/>
            <w:vAlign w:val="center"/>
          </w:tcPr>
          <w:p w:rsidR="00614A08" w:rsidRPr="00A806C8" w:rsidRDefault="00614A08" w:rsidP="007302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614A08" w:rsidRPr="00FB1C58" w:rsidRDefault="00614A08" w:rsidP="007302E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390349" w:rsidRPr="00CC39F1" w:rsidRDefault="0039034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CC39F1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CC39F1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CC39F1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CC39F1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CC39F1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CC39F1" w:rsidTr="001D4FCE">
        <w:trPr>
          <w:trHeight w:val="748"/>
        </w:trPr>
        <w:tc>
          <w:tcPr>
            <w:tcW w:w="5935" w:type="dxa"/>
            <w:vAlign w:val="center"/>
          </w:tcPr>
          <w:p w:rsidR="001D4FCE" w:rsidRPr="00CC39F1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CC39F1" w:rsidRDefault="001D4FCE" w:rsidP="0039034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CC39F1" w:rsidTr="00765E08">
        <w:trPr>
          <w:trHeight w:val="517"/>
        </w:trPr>
        <w:tc>
          <w:tcPr>
            <w:tcW w:w="5935" w:type="dxa"/>
            <w:vAlign w:val="center"/>
          </w:tcPr>
          <w:p w:rsidR="001D4FCE" w:rsidRPr="00CC39F1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CC39F1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C39F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CC39F1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0F5AFD" w:rsidRPr="007C52A9" w:rsidRDefault="000F5AFD" w:rsidP="000F5AFD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0F5AFD">
        <w:rPr>
          <w:sz w:val="28"/>
          <w:szCs w:val="28"/>
          <w:lang w:eastAsia="ru-RU"/>
        </w:rPr>
        <w:t>от «17» ноября 2015 г. № 458</w:t>
      </w:r>
    </w:p>
    <w:p w:rsidR="00524BCA" w:rsidRPr="00CC39F1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CC39F1">
        <w:rPr>
          <w:color w:val="000000" w:themeColor="text1"/>
        </w:rPr>
        <w:tab/>
      </w:r>
    </w:p>
    <w:p w:rsidR="0090567B" w:rsidRPr="00CC39F1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CC39F1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390349" w:rsidRPr="00CC39F1" w:rsidRDefault="00524BCA" w:rsidP="00390349">
      <w:pPr>
        <w:jc w:val="center"/>
        <w:rPr>
          <w:b/>
          <w:color w:val="000000" w:themeColor="text1"/>
          <w:sz w:val="28"/>
          <w:szCs w:val="28"/>
        </w:rPr>
      </w:pPr>
      <w:r w:rsidRPr="00CC39F1">
        <w:rPr>
          <w:b/>
          <w:color w:val="000000" w:themeColor="text1"/>
          <w:sz w:val="28"/>
          <w:szCs w:val="28"/>
        </w:rPr>
        <w:t xml:space="preserve">Одноставочные тарифы </w:t>
      </w:r>
      <w:r w:rsidR="00390349" w:rsidRPr="00CC39F1">
        <w:rPr>
          <w:b/>
          <w:color w:val="000000" w:themeColor="text1"/>
          <w:sz w:val="28"/>
          <w:szCs w:val="28"/>
        </w:rPr>
        <w:t>на техническую воду</w:t>
      </w:r>
    </w:p>
    <w:p w:rsidR="00390349" w:rsidRPr="00CC39F1" w:rsidRDefault="00390349" w:rsidP="00390349">
      <w:pPr>
        <w:jc w:val="center"/>
        <w:rPr>
          <w:b/>
          <w:color w:val="000000" w:themeColor="text1"/>
          <w:sz w:val="28"/>
          <w:szCs w:val="28"/>
        </w:rPr>
      </w:pPr>
      <w:r w:rsidRPr="00CC39F1">
        <w:rPr>
          <w:b/>
          <w:color w:val="000000" w:themeColor="text1"/>
          <w:sz w:val="28"/>
          <w:szCs w:val="28"/>
        </w:rPr>
        <w:t>АО «Кузнецкие ферросплавы» (обособленное структурное подразделение «Юргинский ферросплавный завод», г. Юрга)</w:t>
      </w:r>
    </w:p>
    <w:p w:rsidR="00524BCA" w:rsidRPr="00CC39F1" w:rsidRDefault="00456C4A" w:rsidP="00390349">
      <w:pPr>
        <w:jc w:val="center"/>
        <w:rPr>
          <w:b/>
          <w:color w:val="000000" w:themeColor="text1"/>
          <w:sz w:val="28"/>
          <w:szCs w:val="28"/>
        </w:rPr>
      </w:pPr>
      <w:r w:rsidRPr="00CC39F1">
        <w:rPr>
          <w:b/>
          <w:color w:val="000000" w:themeColor="text1"/>
          <w:sz w:val="28"/>
          <w:szCs w:val="28"/>
        </w:rPr>
        <w:t>на период с 01.01.201</w:t>
      </w:r>
      <w:r w:rsidR="00327562" w:rsidRPr="00CC39F1">
        <w:rPr>
          <w:b/>
          <w:color w:val="000000" w:themeColor="text1"/>
          <w:sz w:val="28"/>
          <w:szCs w:val="28"/>
        </w:rPr>
        <w:t>6</w:t>
      </w:r>
      <w:r w:rsidR="00524BCA" w:rsidRPr="00CC39F1">
        <w:rPr>
          <w:b/>
          <w:color w:val="000000" w:themeColor="text1"/>
          <w:sz w:val="28"/>
          <w:szCs w:val="28"/>
        </w:rPr>
        <w:t xml:space="preserve"> по 31.12.201</w:t>
      </w:r>
      <w:r w:rsidR="00327562" w:rsidRPr="00CC39F1">
        <w:rPr>
          <w:b/>
          <w:color w:val="000000" w:themeColor="text1"/>
          <w:sz w:val="28"/>
          <w:szCs w:val="28"/>
        </w:rPr>
        <w:t>8</w:t>
      </w:r>
    </w:p>
    <w:p w:rsidR="0090567B" w:rsidRPr="00CC39F1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CC39F1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CC39F1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276"/>
        <w:gridCol w:w="1276"/>
        <w:gridCol w:w="1417"/>
      </w:tblGrid>
      <w:tr w:rsidR="003E48B3" w:rsidRPr="00CC39F1" w:rsidTr="00D077B3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B3" w:rsidRPr="00CC39F1" w:rsidRDefault="003E48B3" w:rsidP="009029E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  <w:r w:rsidR="009029E9">
              <w:rPr>
                <w:color w:val="000000" w:themeColor="text1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B3" w:rsidRPr="00CC39F1" w:rsidRDefault="003E48B3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CC39F1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3E48B3" w:rsidRPr="00CC39F1" w:rsidTr="00D077B3">
        <w:trPr>
          <w:trHeight w:val="4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B3" w:rsidRPr="00CC39F1" w:rsidRDefault="003E48B3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CC39F1" w:rsidRDefault="003E48B3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CC39F1" w:rsidRDefault="003E48B3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CC39F1" w:rsidRDefault="003E48B3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3E48B3" w:rsidRPr="00CC39F1" w:rsidTr="00D077B3">
        <w:trPr>
          <w:trHeight w:val="8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8B3" w:rsidRPr="00CC39F1" w:rsidRDefault="003E48B3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E48B3" w:rsidRPr="00CC39F1" w:rsidTr="00D077B3">
        <w:trPr>
          <w:trHeight w:val="43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Техническая</w:t>
            </w: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 xml:space="preserve"> вода</w:t>
            </w:r>
          </w:p>
        </w:tc>
      </w:tr>
      <w:tr w:rsidR="003E48B3" w:rsidRPr="00CC39F1" w:rsidTr="00D077B3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8B3" w:rsidRPr="00CC39F1" w:rsidRDefault="003E48B3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1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CC39F1" w:rsidRDefault="003E48B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C39F1">
              <w:rPr>
                <w:color w:val="000000" w:themeColor="text1"/>
                <w:sz w:val="28"/>
                <w:szCs w:val="28"/>
                <w:lang w:eastAsia="ru-RU"/>
              </w:rPr>
              <w:t>1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CC39F1" w:rsidRDefault="003856F8" w:rsidP="0001409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D428B2" w:rsidRDefault="00D428B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428B2">
              <w:rPr>
                <w:color w:val="000000" w:themeColor="text1"/>
                <w:sz w:val="28"/>
                <w:szCs w:val="28"/>
                <w:lang w:eastAsia="ru-RU"/>
              </w:rPr>
              <w:t>1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8B3" w:rsidRPr="00D428B2" w:rsidRDefault="00D428B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428B2">
              <w:rPr>
                <w:color w:val="000000" w:themeColor="text1"/>
                <w:sz w:val="28"/>
                <w:szCs w:val="28"/>
                <w:lang w:eastAsia="ru-RU"/>
              </w:rPr>
              <w:t>12,83</w:t>
            </w:r>
          </w:p>
        </w:tc>
      </w:tr>
    </w:tbl>
    <w:p w:rsidR="00524BCA" w:rsidRPr="00CC39F1" w:rsidRDefault="00524BCA" w:rsidP="00524BCA">
      <w:pPr>
        <w:ind w:firstLine="709"/>
        <w:jc w:val="both"/>
        <w:rPr>
          <w:color w:val="000000" w:themeColor="text1"/>
          <w:sz w:val="28"/>
          <w:szCs w:val="28"/>
        </w:rPr>
      </w:pPr>
    </w:p>
    <w:p w:rsidR="000F5AFD" w:rsidRPr="004E1A9D" w:rsidRDefault="000F5AFD" w:rsidP="000F5AFD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0F5AFD">
        <w:rPr>
          <w:color w:val="000000" w:themeColor="text1"/>
          <w:sz w:val="28"/>
          <w:szCs w:val="28"/>
        </w:rPr>
        <w:t>».</w:t>
      </w:r>
    </w:p>
    <w:p w:rsidR="00E235C0" w:rsidRPr="00CC39F1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RPr="00CC39F1" w:rsidSect="00D66A63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20" w:rsidRDefault="00FB5720" w:rsidP="00524BCA">
      <w:r>
        <w:separator/>
      </w:r>
    </w:p>
  </w:endnote>
  <w:endnote w:type="continuationSeparator" w:id="0">
    <w:p w:rsidR="00FB5720" w:rsidRDefault="00FB572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20" w:rsidRDefault="00FB5720" w:rsidP="00524BCA">
      <w:r>
        <w:separator/>
      </w:r>
    </w:p>
  </w:footnote>
  <w:footnote w:type="continuationSeparator" w:id="0">
    <w:p w:rsidR="00FB5720" w:rsidRDefault="00FB572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2656B6" w:rsidRDefault="002656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6B6" w:rsidRDefault="002656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09A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054"/>
    <w:rsid w:val="000F4CB7"/>
    <w:rsid w:val="000F53A2"/>
    <w:rsid w:val="000F57DD"/>
    <w:rsid w:val="000F5AF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55A6"/>
    <w:rsid w:val="00120B2F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47FC5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0ACF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56B6"/>
    <w:rsid w:val="0026636E"/>
    <w:rsid w:val="002678C7"/>
    <w:rsid w:val="0026799E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84E"/>
    <w:rsid w:val="002B6F06"/>
    <w:rsid w:val="002C0D7B"/>
    <w:rsid w:val="002C19D8"/>
    <w:rsid w:val="002C28EA"/>
    <w:rsid w:val="002C2C07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E67"/>
    <w:rsid w:val="002E6F2D"/>
    <w:rsid w:val="002F1E2B"/>
    <w:rsid w:val="002F4258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A3D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56F8"/>
    <w:rsid w:val="0038629D"/>
    <w:rsid w:val="00390018"/>
    <w:rsid w:val="00390349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48B3"/>
    <w:rsid w:val="003E5BFE"/>
    <w:rsid w:val="003F04BF"/>
    <w:rsid w:val="003F144C"/>
    <w:rsid w:val="003F3E12"/>
    <w:rsid w:val="003F46F7"/>
    <w:rsid w:val="003F609A"/>
    <w:rsid w:val="00400A1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633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A78"/>
    <w:rsid w:val="005657F2"/>
    <w:rsid w:val="00571899"/>
    <w:rsid w:val="00571EDE"/>
    <w:rsid w:val="00572451"/>
    <w:rsid w:val="00572BC6"/>
    <w:rsid w:val="005749CF"/>
    <w:rsid w:val="00575BEA"/>
    <w:rsid w:val="00575E18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719D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4A08"/>
    <w:rsid w:val="00615449"/>
    <w:rsid w:val="006172F3"/>
    <w:rsid w:val="00617682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29B2"/>
    <w:rsid w:val="006429C5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610"/>
    <w:rsid w:val="00697A3F"/>
    <w:rsid w:val="006A0238"/>
    <w:rsid w:val="006A1544"/>
    <w:rsid w:val="006A3F86"/>
    <w:rsid w:val="006A5528"/>
    <w:rsid w:val="006A5D7C"/>
    <w:rsid w:val="006A637A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4BEC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293D"/>
    <w:rsid w:val="00704359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0F05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67474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1E10"/>
    <w:rsid w:val="008E2C17"/>
    <w:rsid w:val="008E3769"/>
    <w:rsid w:val="008E4270"/>
    <w:rsid w:val="008E4734"/>
    <w:rsid w:val="008E51FA"/>
    <w:rsid w:val="008E584A"/>
    <w:rsid w:val="008E6187"/>
    <w:rsid w:val="008E6D39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29E9"/>
    <w:rsid w:val="00903880"/>
    <w:rsid w:val="00905673"/>
    <w:rsid w:val="0090567B"/>
    <w:rsid w:val="00905727"/>
    <w:rsid w:val="00905BD2"/>
    <w:rsid w:val="009122C3"/>
    <w:rsid w:val="00915F89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641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096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3A4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3B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5BA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46650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9F1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0CA5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7B3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8B2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6A63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45ED"/>
    <w:rsid w:val="00EF5022"/>
    <w:rsid w:val="00EF591C"/>
    <w:rsid w:val="00EF724F"/>
    <w:rsid w:val="00EF74A6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53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5D3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FE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720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BB26C-9F10-489A-98DC-770B1664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C30D-7A0A-4797-8893-2688720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57</cp:revision>
  <cp:lastPrinted>2017-09-01T04:51:00Z</cp:lastPrinted>
  <dcterms:created xsi:type="dcterms:W3CDTF">2015-10-26T01:58:00Z</dcterms:created>
  <dcterms:modified xsi:type="dcterms:W3CDTF">2017-09-26T07:39:00Z</dcterms:modified>
</cp:coreProperties>
</file>